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38" w:rsidRPr="00CC3646" w:rsidRDefault="00A0111C" w:rsidP="00753163">
      <w:pPr>
        <w:tabs>
          <w:tab w:val="left" w:pos="1701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 xml:space="preserve">DERSİN </w:t>
      </w:r>
      <w:r w:rsidR="00C53DD8" w:rsidRPr="00CC3646">
        <w:rPr>
          <w:rFonts w:ascii="Arial" w:hAnsi="Arial" w:cs="Arial"/>
          <w:b/>
          <w:sz w:val="20"/>
          <w:szCs w:val="20"/>
        </w:rPr>
        <w:t>ADI</w:t>
      </w:r>
      <w:r w:rsidR="00C53DD8" w:rsidRPr="00CC3646">
        <w:rPr>
          <w:rFonts w:ascii="Arial" w:hAnsi="Arial" w:cs="Arial"/>
          <w:b/>
          <w:sz w:val="20"/>
          <w:szCs w:val="20"/>
        </w:rPr>
        <w:tab/>
      </w:r>
      <w:r w:rsidR="00C53DD8" w:rsidRPr="00CC3646">
        <w:rPr>
          <w:rFonts w:ascii="Arial" w:hAnsi="Arial" w:cs="Arial"/>
          <w:b/>
          <w:sz w:val="20"/>
          <w:szCs w:val="20"/>
        </w:rPr>
        <w:tab/>
        <w:t>: BİLGİSAYAR</w:t>
      </w:r>
      <w:r w:rsidR="00081E0E" w:rsidRPr="00CC3646">
        <w:rPr>
          <w:rFonts w:ascii="Arial" w:hAnsi="Arial" w:cs="Arial"/>
          <w:b/>
          <w:sz w:val="20"/>
          <w:szCs w:val="20"/>
        </w:rPr>
        <w:t xml:space="preserve"> DESTEKLİ ÇİZİM</w:t>
      </w:r>
      <w:r w:rsidR="00903238" w:rsidRPr="00CC3646">
        <w:rPr>
          <w:rFonts w:ascii="Arial" w:hAnsi="Arial" w:cs="Arial"/>
          <w:b/>
          <w:sz w:val="20"/>
          <w:szCs w:val="20"/>
          <w:lang w:eastAsia="en-US"/>
        </w:rPr>
        <w:t xml:space="preserve"> DERSİ</w:t>
      </w:r>
    </w:p>
    <w:p w:rsidR="00617C8E" w:rsidRPr="00CC3646" w:rsidRDefault="004D26D7" w:rsidP="0075316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 xml:space="preserve">DERSİN </w:t>
      </w:r>
      <w:r w:rsidR="00C53DD8" w:rsidRPr="00CC3646">
        <w:rPr>
          <w:rFonts w:ascii="Arial" w:hAnsi="Arial" w:cs="Arial"/>
          <w:b/>
          <w:sz w:val="20"/>
          <w:szCs w:val="20"/>
        </w:rPr>
        <w:t>SÜRESİ</w:t>
      </w:r>
      <w:r w:rsidR="00C53DD8" w:rsidRPr="00CC3646">
        <w:rPr>
          <w:rFonts w:ascii="Arial" w:hAnsi="Arial" w:cs="Arial"/>
          <w:b/>
          <w:sz w:val="20"/>
          <w:szCs w:val="20"/>
        </w:rPr>
        <w:tab/>
        <w:t xml:space="preserve">: </w:t>
      </w:r>
      <w:r w:rsidR="00C53DD8" w:rsidRPr="00CC3646">
        <w:rPr>
          <w:rFonts w:ascii="Arial" w:hAnsi="Arial" w:cs="Arial"/>
          <w:sz w:val="20"/>
          <w:szCs w:val="20"/>
        </w:rPr>
        <w:t>2</w:t>
      </w:r>
      <w:r w:rsidR="003B5969" w:rsidRPr="00CC3646">
        <w:rPr>
          <w:rFonts w:ascii="Arial" w:hAnsi="Arial" w:cs="Arial"/>
          <w:sz w:val="20"/>
          <w:szCs w:val="20"/>
        </w:rPr>
        <w:t xml:space="preserve"> </w:t>
      </w:r>
      <w:r w:rsidR="00BA76EC" w:rsidRPr="00CC3646">
        <w:rPr>
          <w:rFonts w:ascii="Arial" w:hAnsi="Arial" w:cs="Arial"/>
          <w:sz w:val="20"/>
          <w:szCs w:val="20"/>
        </w:rPr>
        <w:t>d</w:t>
      </w:r>
      <w:r w:rsidR="00CB1A55" w:rsidRPr="00CC3646">
        <w:rPr>
          <w:rFonts w:ascii="Arial" w:hAnsi="Arial" w:cs="Arial"/>
          <w:sz w:val="20"/>
          <w:szCs w:val="20"/>
        </w:rPr>
        <w:t xml:space="preserve">ers saati </w:t>
      </w:r>
    </w:p>
    <w:p w:rsidR="00A230D3" w:rsidRPr="00CC3646" w:rsidRDefault="00903238" w:rsidP="007531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>DERSİN AMACI</w:t>
      </w:r>
      <w:r w:rsidRPr="00CC3646">
        <w:rPr>
          <w:rFonts w:ascii="Arial" w:hAnsi="Arial" w:cs="Arial"/>
          <w:b/>
          <w:sz w:val="20"/>
          <w:szCs w:val="20"/>
        </w:rPr>
        <w:tab/>
        <w:t xml:space="preserve">: </w:t>
      </w:r>
      <w:r w:rsidR="005807DC" w:rsidRPr="00CC3646">
        <w:rPr>
          <w:rFonts w:ascii="Arial" w:hAnsi="Arial" w:cs="Arial"/>
          <w:sz w:val="20"/>
          <w:szCs w:val="20"/>
        </w:rPr>
        <w:t>Bu ders ile öğrenciye;</w:t>
      </w:r>
      <w:r w:rsidR="008B71B0" w:rsidRPr="00CC3646">
        <w:rPr>
          <w:rFonts w:ascii="Arial" w:hAnsi="Arial" w:cs="Arial"/>
          <w:sz w:val="20"/>
          <w:szCs w:val="20"/>
        </w:rPr>
        <w:t xml:space="preserve"> </w:t>
      </w:r>
      <w:r w:rsidR="005807DC" w:rsidRPr="00CC3646">
        <w:rPr>
          <w:rFonts w:ascii="Arial" w:eastAsia="Calibri" w:hAnsi="Arial" w:cs="Arial"/>
          <w:sz w:val="20"/>
          <w:szCs w:val="20"/>
          <w:lang w:eastAsia="en-US"/>
        </w:rPr>
        <w:t>TS EN ISO standartlarına ve teknik resim kurallarına uygun olarak,</w:t>
      </w:r>
      <w:r w:rsidR="003D70D6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07DC" w:rsidRPr="00CC3646">
        <w:rPr>
          <w:rFonts w:ascii="Arial" w:eastAsia="Calibri" w:hAnsi="Arial" w:cs="Arial"/>
          <w:sz w:val="20"/>
          <w:szCs w:val="20"/>
          <w:lang w:eastAsia="en-US"/>
        </w:rPr>
        <w:t xml:space="preserve">çizim programı ile </w:t>
      </w:r>
      <w:r w:rsidR="007C3463" w:rsidRPr="00CC3646">
        <w:rPr>
          <w:rFonts w:ascii="Arial" w:eastAsia="Calibri" w:hAnsi="Arial" w:cs="Arial"/>
          <w:sz w:val="20"/>
          <w:szCs w:val="20"/>
          <w:lang w:eastAsia="en-US"/>
        </w:rPr>
        <w:t>iki boyutlu</w:t>
      </w:r>
      <w:r w:rsidR="005807DC" w:rsidRPr="00CC3646">
        <w:rPr>
          <w:rFonts w:ascii="Arial" w:eastAsia="Calibri" w:hAnsi="Arial" w:cs="Arial"/>
          <w:sz w:val="20"/>
          <w:szCs w:val="20"/>
          <w:lang w:eastAsia="en-US"/>
        </w:rPr>
        <w:t xml:space="preserve"> çizimler yapma, özellik ve tanımlama komutlarını kullanma, çizim kütüphanesi oluşturma ve perspektif çizme</w:t>
      </w:r>
      <w:r w:rsidR="00CA1860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07DC" w:rsidRPr="00CC3646">
        <w:rPr>
          <w:rFonts w:ascii="Arial" w:hAnsi="Arial" w:cs="Arial"/>
          <w:sz w:val="20"/>
          <w:szCs w:val="20"/>
        </w:rPr>
        <w:t>ile ilgili bilgi ve becerilerin kazandırılması amaçlanmaktadır</w:t>
      </w:r>
    </w:p>
    <w:p w:rsidR="00903238" w:rsidRPr="00CC3646" w:rsidRDefault="00903238" w:rsidP="00753163">
      <w:pPr>
        <w:spacing w:after="120"/>
        <w:rPr>
          <w:rFonts w:ascii="Arial" w:hAnsi="Arial" w:cs="Arial"/>
          <w:b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>DERSİN ÖĞRENME KAZANIMLARI</w:t>
      </w:r>
    </w:p>
    <w:p w:rsidR="00027BE5" w:rsidRPr="00CC3646" w:rsidRDefault="00027BE5" w:rsidP="00903238">
      <w:pPr>
        <w:rPr>
          <w:rFonts w:ascii="Arial" w:hAnsi="Arial" w:cs="Arial"/>
          <w:b/>
          <w:sz w:val="20"/>
          <w:szCs w:val="20"/>
        </w:rPr>
      </w:pPr>
    </w:p>
    <w:p w:rsidR="00027BE5" w:rsidRPr="00CC3646" w:rsidRDefault="00027BE5" w:rsidP="00027BE5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İş sağlığı ve güvenliği tedbirlerini alıp CAD pro</w:t>
      </w:r>
      <w:bookmarkStart w:id="0" w:name="_GoBack"/>
      <w:bookmarkEnd w:id="0"/>
      <w:r w:rsidRPr="00CC3646">
        <w:rPr>
          <w:rFonts w:ascii="Arial" w:hAnsi="Arial" w:cs="Arial"/>
          <w:sz w:val="20"/>
          <w:szCs w:val="20"/>
        </w:rPr>
        <w:t>gramında oluşturduğu çizim sayfasında çizim komutlarını kullanarak iki boyutlu çizimler yapar.</w:t>
      </w:r>
    </w:p>
    <w:p w:rsidR="00027BE5" w:rsidRPr="00CC3646" w:rsidRDefault="00027BE5" w:rsidP="00027BE5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İş sağlığı ve güvenliği tedbirlerini alıp iş parçalarına ait yazıları, ölçüleri ve hesaplamaları çeşitli komutları kullanarak çizim üzerine ekler.</w:t>
      </w:r>
    </w:p>
    <w:p w:rsidR="00027BE5" w:rsidRPr="00CC3646" w:rsidRDefault="00027BE5" w:rsidP="00027BE5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İş sağlığı ve güvenliği tedbirlerini alıp çizimlerde sık kullanılan nesneleri blok haline getirerek kütüphane oluşturur.</w:t>
      </w:r>
    </w:p>
    <w:p w:rsidR="00027BE5" w:rsidRPr="00CC3646" w:rsidRDefault="00027BE5" w:rsidP="00027BE5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İş sağlığı ve güvenliği tedbirlerini alıp CAD programı ile perspektif resim çizerek çıktısını alır.</w:t>
      </w:r>
    </w:p>
    <w:p w:rsidR="00903238" w:rsidRPr="00CC3646" w:rsidRDefault="00903238" w:rsidP="00903238">
      <w:pPr>
        <w:rPr>
          <w:rFonts w:ascii="Arial" w:hAnsi="Arial" w:cs="Arial"/>
          <w:sz w:val="20"/>
          <w:szCs w:val="20"/>
        </w:rPr>
      </w:pPr>
    </w:p>
    <w:p w:rsidR="00903238" w:rsidRPr="00CC3646" w:rsidRDefault="00903238" w:rsidP="00903238">
      <w:pPr>
        <w:spacing w:after="120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>DERSİN İÇERİĞ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2741"/>
        <w:gridCol w:w="1060"/>
        <w:gridCol w:w="852"/>
        <w:gridCol w:w="1084"/>
        <w:gridCol w:w="1210"/>
      </w:tblGrid>
      <w:tr w:rsidR="00903238" w:rsidRPr="00CC3646" w:rsidTr="00D97E87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903238" w:rsidRPr="00CC3646" w:rsidRDefault="008B64DC" w:rsidP="00D97E8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İLGİSAYAR DESTEKLİ ÇİZİM</w:t>
            </w: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RSİ</w:t>
            </w:r>
          </w:p>
        </w:tc>
      </w:tr>
      <w:tr w:rsidR="00903238" w:rsidRPr="00CC3646" w:rsidTr="00647BB6">
        <w:trPr>
          <w:jc w:val="center"/>
        </w:trPr>
        <w:tc>
          <w:tcPr>
            <w:tcW w:w="2125" w:type="dxa"/>
            <w:vMerge w:val="restart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2741" w:type="dxa"/>
            <w:vMerge w:val="restart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1912" w:type="dxa"/>
            <w:gridSpan w:val="2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294" w:type="dxa"/>
            <w:gridSpan w:val="2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903238" w:rsidRPr="00CC3646" w:rsidTr="00647BB6">
        <w:trPr>
          <w:jc w:val="center"/>
        </w:trPr>
        <w:tc>
          <w:tcPr>
            <w:tcW w:w="2125" w:type="dxa"/>
            <w:vMerge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vMerge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Modülün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ersin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03238" w:rsidRPr="00CC3646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CC3646" w:rsidRPr="00CC3646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İki Boyutlu Çizim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 xml:space="preserve">Çizim sayfası 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komutları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üzenleme komutları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 kontrol komutları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CC3646" w:rsidRPr="00CC3646" w:rsidRDefault="00CC3646" w:rsidP="00C21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40/28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CC3646" w:rsidRPr="00CC3646" w:rsidRDefault="00CC36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38,89</w:t>
            </w:r>
          </w:p>
        </w:tc>
      </w:tr>
      <w:tr w:rsidR="00CC3646" w:rsidRPr="00CC3646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zellik ve Tanımlama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Resme yazı ekleme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Resmi ölçülendirme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zellik ve sorgulama komutları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lar, renkler ve çizgiler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CC3646" w:rsidRPr="00CC3646" w:rsidRDefault="00CC3646" w:rsidP="00C21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40/28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CC3646" w:rsidRPr="00CC3646" w:rsidRDefault="00CC36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38,89</w:t>
            </w:r>
          </w:p>
        </w:tc>
      </w:tr>
      <w:tr w:rsidR="00CC3646" w:rsidRPr="00CC3646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spektif Çizimi ve Kütüphane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kütüphanesi oluşturma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Perspektif çizme</w:t>
            </w:r>
          </w:p>
          <w:p w:rsidR="00CC3646" w:rsidRPr="00CC3646" w:rsidRDefault="00CC3646" w:rsidP="00F5340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 xml:space="preserve">Çıktı alma 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C3646" w:rsidRPr="00CC3646" w:rsidRDefault="00CC3646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CC3646" w:rsidRPr="00CC3646" w:rsidRDefault="00CC3646" w:rsidP="009D60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40/16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CC3646" w:rsidRPr="00CC3646" w:rsidRDefault="00CC36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C3646">
              <w:rPr>
                <w:rFonts w:ascii="Arial" w:hAnsi="Arial" w:cs="Arial"/>
                <w:sz w:val="20"/>
                <w:szCs w:val="20"/>
                <w:lang w:eastAsia="en-US"/>
              </w:rPr>
              <w:t>22,22</w:t>
            </w:r>
          </w:p>
        </w:tc>
      </w:tr>
      <w:tr w:rsidR="001D4E59" w:rsidRPr="00CC3646" w:rsidTr="00647BB6">
        <w:trPr>
          <w:trHeight w:val="499"/>
          <w:jc w:val="center"/>
        </w:trPr>
        <w:tc>
          <w:tcPr>
            <w:tcW w:w="4866" w:type="dxa"/>
            <w:gridSpan w:val="2"/>
            <w:vAlign w:val="center"/>
          </w:tcPr>
          <w:p w:rsidR="001D4E59" w:rsidRPr="00CC3646" w:rsidRDefault="001D4E59" w:rsidP="001D4E59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060" w:type="dxa"/>
            <w:vAlign w:val="center"/>
          </w:tcPr>
          <w:p w:rsidR="001D4E59" w:rsidRPr="00CC3646" w:rsidRDefault="001D4E59" w:rsidP="00CE5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7C0B" w:rsidRPr="00CC364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1D4E59" w:rsidRPr="00CC3646" w:rsidRDefault="001D4E59" w:rsidP="001D4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:rsidR="001D4E59" w:rsidRPr="00CC3646" w:rsidRDefault="00743A88" w:rsidP="003B5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1D4E59" w:rsidRPr="00CC3646">
              <w:rPr>
                <w:rFonts w:ascii="Arial" w:hAnsi="Arial" w:cs="Arial"/>
                <w:b/>
                <w:sz w:val="20"/>
                <w:szCs w:val="20"/>
              </w:rPr>
              <w:t>0/</w:t>
            </w:r>
            <w:r w:rsidR="003B5969" w:rsidRPr="00CC3646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210" w:type="dxa"/>
            <w:vAlign w:val="center"/>
          </w:tcPr>
          <w:p w:rsidR="001D4E59" w:rsidRPr="00CC3646" w:rsidRDefault="001D4E59" w:rsidP="001D4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CF3788" w:rsidRPr="00CC3646" w:rsidRDefault="00CF3788" w:rsidP="00CF3788">
      <w:pPr>
        <w:suppressAutoHyphens/>
        <w:rPr>
          <w:rFonts w:ascii="Arial" w:hAnsi="Arial" w:cs="Arial"/>
          <w:b/>
          <w:sz w:val="20"/>
          <w:szCs w:val="20"/>
        </w:rPr>
      </w:pPr>
    </w:p>
    <w:p w:rsidR="00CF3788" w:rsidRPr="00CC3646" w:rsidRDefault="00CF3788" w:rsidP="00CF3788">
      <w:pPr>
        <w:suppressAutoHyphens/>
        <w:rPr>
          <w:rFonts w:ascii="Arial" w:hAnsi="Arial" w:cs="Arial"/>
          <w:b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753163" w:rsidRPr="00CC3646" w:rsidRDefault="00753163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</w:p>
    <w:p w:rsidR="00CF3788" w:rsidRPr="00CC3646" w:rsidRDefault="00CF3788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Bu bilgi becerilerin kazanılabilmesi için konuları bireye/öğrenciye; </w:t>
      </w:r>
    </w:p>
    <w:p w:rsidR="00753163" w:rsidRPr="00CC3646" w:rsidRDefault="00753163" w:rsidP="00CF3788">
      <w:pPr>
        <w:suppressAutoHyphens/>
        <w:ind w:left="709" w:firstLine="707"/>
        <w:contextualSpacing/>
        <w:jc w:val="both"/>
        <w:rPr>
          <w:rFonts w:ascii="Arial" w:hAnsi="Arial" w:cs="Arial"/>
          <w:sz w:val="20"/>
          <w:szCs w:val="20"/>
        </w:rPr>
      </w:pPr>
    </w:p>
    <w:p w:rsidR="00CF3788" w:rsidRPr="00CC3646" w:rsidRDefault="00CF3788" w:rsidP="00CF3788">
      <w:pPr>
        <w:numPr>
          <w:ilvl w:val="0"/>
          <w:numId w:val="29"/>
        </w:numPr>
        <w:suppressAutoHyphens/>
        <w:ind w:left="709" w:hanging="567"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tabanlı çizim programları ile bilgisayar laboratuvarı ortamında bilgisayar, projeksiyon, akıllı tahta vb. cihazları kullanırken iş sağlığı ve güvenliği tedbirleri alarak anlatılmalıdır.</w:t>
      </w:r>
    </w:p>
    <w:p w:rsidR="00CF3788" w:rsidRPr="00CC3646" w:rsidRDefault="00CF3788" w:rsidP="00CF3788">
      <w:pPr>
        <w:pStyle w:val="ListeParagraf"/>
        <w:numPr>
          <w:ilvl w:val="0"/>
          <w:numId w:val="29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Anlatımdan ve örnek çizimlerden sonra, dersin öğrenme kazanımlarının öğrencide pekiştirilmesi amacıyla birden fazla uygulama faaliyet yaptırılmalıdır.</w:t>
      </w:r>
    </w:p>
    <w:p w:rsidR="00CF3788" w:rsidRPr="00CC3646" w:rsidRDefault="00CF3788" w:rsidP="00CF3788">
      <w:pPr>
        <w:pStyle w:val="ListeParagraf"/>
        <w:numPr>
          <w:ilvl w:val="0"/>
          <w:numId w:val="29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Öğretmenler tarafından dersin öğrenme kazanımlarını yoklayan ölçme araçları geliştirilmeli ve modüllerdeki öğrenci başarısı ve başarısızlığı değerlendirilmelidir.</w:t>
      </w:r>
    </w:p>
    <w:p w:rsidR="00CF3788" w:rsidRPr="00CC3646" w:rsidRDefault="00CF3788" w:rsidP="00CF3788">
      <w:pPr>
        <w:pStyle w:val="ListeParagraf"/>
        <w:numPr>
          <w:ilvl w:val="0"/>
          <w:numId w:val="29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Bu dersin işlenişi sırasında sorumluluk bilinci, çevre temizliği, emeğe saygıyı; zamana riayet, paylaşma vb. değer, tutum ve davranışları ön plana çıkaran etkinliklere yer verilmelidir.</w:t>
      </w:r>
      <w:r w:rsidR="00AB7F13" w:rsidRPr="00CC3646">
        <w:rPr>
          <w:rFonts w:ascii="Arial" w:hAnsi="Arial" w:cs="Arial"/>
          <w:sz w:val="20"/>
          <w:szCs w:val="20"/>
        </w:rPr>
        <w:t xml:space="preserve"> Bu etkinliklerde beyin fırtınası, grup tartışması, düz anlatım, soru cevap, örnek olay incelemesi gibi yöntem ve teknikler kullanılabilir.</w:t>
      </w:r>
    </w:p>
    <w:p w:rsidR="0043304B" w:rsidRPr="00CC3646" w:rsidRDefault="0043304B" w:rsidP="00795C84">
      <w:pPr>
        <w:suppressAutoHyphens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:rsidR="00753163" w:rsidRPr="00CC3646" w:rsidRDefault="0075316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br w:type="page"/>
      </w:r>
    </w:p>
    <w:p w:rsidR="00647BB6" w:rsidRPr="00CC3646" w:rsidRDefault="00647BB6" w:rsidP="0075316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sz w:val="20"/>
          <w:szCs w:val="20"/>
        </w:rPr>
        <w:lastRenderedPageBreak/>
        <w:t>MODÜLADI</w:t>
      </w:r>
      <w:r w:rsidR="000C7D0E" w:rsidRPr="00CC3646">
        <w:rPr>
          <w:rFonts w:ascii="Arial" w:hAnsi="Arial" w:cs="Arial"/>
          <w:b/>
          <w:sz w:val="20"/>
          <w:szCs w:val="20"/>
        </w:rPr>
        <w:tab/>
      </w:r>
      <w:r w:rsidR="000C7D0E" w:rsidRPr="00CC3646">
        <w:rPr>
          <w:rFonts w:ascii="Arial" w:hAnsi="Arial" w:cs="Arial"/>
          <w:b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>: İKİ BOYUTLU ÇİZİM</w:t>
      </w:r>
    </w:p>
    <w:p w:rsidR="00647BB6" w:rsidRPr="00CC3646" w:rsidRDefault="00647BB6" w:rsidP="0075316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 KODU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647BB6" w:rsidRPr="00CC3646" w:rsidRDefault="00647BB6" w:rsidP="00753163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SÜRESİ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3B5969" w:rsidRPr="00CC3646">
        <w:rPr>
          <w:rFonts w:ascii="Arial" w:hAnsi="Arial" w:cs="Arial"/>
          <w:bCs/>
          <w:sz w:val="20"/>
          <w:szCs w:val="20"/>
        </w:rPr>
        <w:t>4</w:t>
      </w:r>
      <w:r w:rsidRPr="00CC3646">
        <w:rPr>
          <w:rFonts w:ascii="Arial" w:hAnsi="Arial" w:cs="Arial"/>
          <w:bCs/>
          <w:sz w:val="20"/>
          <w:szCs w:val="20"/>
        </w:rPr>
        <w:t>0/</w:t>
      </w:r>
      <w:r w:rsidR="00C21C63" w:rsidRPr="00CC3646">
        <w:rPr>
          <w:rFonts w:ascii="Arial" w:hAnsi="Arial" w:cs="Arial"/>
          <w:bCs/>
          <w:sz w:val="20"/>
          <w:szCs w:val="20"/>
        </w:rPr>
        <w:t>28</w:t>
      </w:r>
      <w:r w:rsidRPr="00CC3646">
        <w:rPr>
          <w:rFonts w:ascii="Arial" w:hAnsi="Arial" w:cs="Arial"/>
          <w:bCs/>
          <w:sz w:val="20"/>
          <w:szCs w:val="20"/>
        </w:rPr>
        <w:t xml:space="preserve"> ders saati</w:t>
      </w:r>
    </w:p>
    <w:p w:rsidR="00647BB6" w:rsidRPr="00CC3646" w:rsidRDefault="000C7D0E" w:rsidP="007531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AMACI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="00647BB6" w:rsidRPr="00CC3646">
        <w:rPr>
          <w:rFonts w:ascii="Arial" w:hAnsi="Arial" w:cs="Arial"/>
          <w:b/>
          <w:bCs/>
          <w:sz w:val="20"/>
          <w:szCs w:val="20"/>
        </w:rPr>
        <w:tab/>
        <w:t>:</w:t>
      </w:r>
      <w:r w:rsidR="00BA76EC" w:rsidRPr="00CC3646">
        <w:rPr>
          <w:rFonts w:ascii="Arial" w:hAnsi="Arial" w:cs="Arial"/>
          <w:b/>
          <w:bCs/>
          <w:sz w:val="20"/>
          <w:szCs w:val="20"/>
        </w:rPr>
        <w:t xml:space="preserve"> </w:t>
      </w:r>
      <w:r w:rsidR="00647BB6" w:rsidRPr="00CC3646">
        <w:rPr>
          <w:rFonts w:ascii="Arial" w:hAnsi="Arial" w:cs="Arial"/>
          <w:sz w:val="20"/>
          <w:szCs w:val="20"/>
        </w:rPr>
        <w:t>Bireye / öğrenciye;</w:t>
      </w:r>
      <w:r w:rsidR="0049021B" w:rsidRPr="00CC3646">
        <w:rPr>
          <w:rFonts w:ascii="Arial" w:eastAsia="Calibri" w:hAnsi="Arial" w:cs="Arial"/>
          <w:sz w:val="20"/>
          <w:szCs w:val="20"/>
          <w:lang w:eastAsia="en-US"/>
        </w:rPr>
        <w:t xml:space="preserve"> TS</w:t>
      </w:r>
      <w:r w:rsidR="00FB75F4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7BB6" w:rsidRPr="00CC3646">
        <w:rPr>
          <w:rFonts w:ascii="Arial" w:eastAsia="Calibri" w:hAnsi="Arial" w:cs="Arial"/>
          <w:sz w:val="20"/>
          <w:szCs w:val="20"/>
          <w:lang w:eastAsia="en-US"/>
        </w:rPr>
        <w:t xml:space="preserve">EN ISO standartlarına ve teknik resim kurallarına uygun olarak, </w:t>
      </w:r>
      <w:r w:rsidR="006D6CC1" w:rsidRPr="00CC3646">
        <w:rPr>
          <w:rFonts w:ascii="Arial" w:eastAsia="Calibri" w:hAnsi="Arial" w:cs="Arial"/>
          <w:sz w:val="20"/>
          <w:szCs w:val="20"/>
          <w:lang w:eastAsia="en-US"/>
        </w:rPr>
        <w:t>bilgisayarda çizim</w:t>
      </w:r>
      <w:r w:rsidR="00647BB6" w:rsidRPr="00CC3646">
        <w:rPr>
          <w:rFonts w:ascii="Arial" w:eastAsia="Calibri" w:hAnsi="Arial" w:cs="Arial"/>
          <w:sz w:val="20"/>
          <w:szCs w:val="20"/>
          <w:lang w:eastAsia="en-US"/>
        </w:rPr>
        <w:t xml:space="preserve"> programı</w:t>
      </w:r>
      <w:r w:rsidR="00CB2B05" w:rsidRPr="00CC3646">
        <w:rPr>
          <w:rFonts w:ascii="Arial" w:eastAsia="Calibri" w:hAnsi="Arial" w:cs="Arial"/>
          <w:sz w:val="20"/>
          <w:szCs w:val="20"/>
          <w:lang w:eastAsia="en-US"/>
        </w:rPr>
        <w:t>nda</w:t>
      </w:r>
      <w:r w:rsidR="00FB75F4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D6CC1" w:rsidRPr="00CC3646">
        <w:rPr>
          <w:rFonts w:ascii="Arial" w:eastAsia="Calibri" w:hAnsi="Arial" w:cs="Arial"/>
          <w:sz w:val="20"/>
          <w:szCs w:val="20"/>
          <w:lang w:eastAsia="en-US"/>
        </w:rPr>
        <w:t xml:space="preserve">iki boyutlu çizimler </w:t>
      </w:r>
      <w:r w:rsidR="00647BB6" w:rsidRPr="00CC3646">
        <w:rPr>
          <w:rFonts w:ascii="Arial" w:hAnsi="Arial" w:cs="Arial"/>
          <w:sz w:val="20"/>
          <w:szCs w:val="20"/>
        </w:rPr>
        <w:t>yapma ile ilgili bilgi ve becerileri kazandırmaktır.</w:t>
      </w:r>
    </w:p>
    <w:p w:rsidR="00647BB6" w:rsidRPr="00CC3646" w:rsidRDefault="00647BB6" w:rsidP="00753163">
      <w:pPr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647BB6" w:rsidRPr="00CC3646" w:rsidRDefault="00647BB6" w:rsidP="00F5340C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çizim öncesi ayarlarını yapar.</w:t>
      </w:r>
    </w:p>
    <w:p w:rsidR="00647BB6" w:rsidRPr="00CC3646" w:rsidRDefault="00647BB6" w:rsidP="00F5340C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çizim sayfası oluşturu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647BB6" w:rsidRPr="00CC3646" w:rsidRDefault="00647BB6" w:rsidP="00F5340C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CAD programında çizim komutları ile </w:t>
      </w:r>
      <w:r w:rsidR="00F74D7B" w:rsidRPr="00CC3646">
        <w:rPr>
          <w:rFonts w:ascii="Arial" w:hAnsi="Arial" w:cs="Arial"/>
          <w:sz w:val="20"/>
          <w:szCs w:val="20"/>
        </w:rPr>
        <w:t>iki boyutlu</w:t>
      </w:r>
      <w:r w:rsidRPr="00CC3646">
        <w:rPr>
          <w:rFonts w:ascii="Arial" w:hAnsi="Arial" w:cs="Arial"/>
          <w:sz w:val="20"/>
          <w:szCs w:val="20"/>
        </w:rPr>
        <w:t xml:space="preserve"> çizimler yapa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647BB6" w:rsidRPr="00CC3646" w:rsidRDefault="00647BB6" w:rsidP="00F5340C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düzenleme komutları ile yapılan çizimi düzenle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647BB6" w:rsidRPr="00CC3646" w:rsidRDefault="00647BB6" w:rsidP="00F5340C">
      <w:pPr>
        <w:pStyle w:val="ListeParagraf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CAD programında görüntü kontrol komutları ile </w:t>
      </w:r>
      <w:r w:rsidR="0067320B" w:rsidRPr="00CC3646">
        <w:rPr>
          <w:rFonts w:ascii="Arial" w:hAnsi="Arial" w:cs="Arial"/>
          <w:sz w:val="20"/>
          <w:szCs w:val="20"/>
        </w:rPr>
        <w:t>ekran görüntüsünü değiştiri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647BB6" w:rsidRPr="00CC3646" w:rsidRDefault="00647BB6" w:rsidP="00647BB6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CC3646" w:rsidTr="004335EF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A+B</w:t>
            </w:r>
          </w:p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ilgisayar destekli çizim programının özelliklerini sıra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Programın bilgisayara kurulma işlem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Programın ara yüzündeki kısımların görevler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omutlara ulaşma yollarını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Araç çubuklarının yerlerini ve içeriklerini düzenleme yöntemlerini tarif ed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alanını sınırlama işlem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osya kayıt işlem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programını bilgisayara kur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Araç çubuklarının yerlerini isteğe ve ihtiyaca göre değiştiri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Araç çubuklarının içindeki komut simgelerini isteğe ve ihtiyaca göre değiştiri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omutları farklı yollardan çalıştırı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sınırlarını belirl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ayarları diyalog kutusunu kullanarak gerekli belirlemeleri ve ayarları yap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7"/>
              </w:numPr>
              <w:ind w:left="430" w:hanging="425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ptığı tüm ayarları dosyaya farklı isim vererek kayded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ki boyutlu çizim komutlarını sıra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B74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B747E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omutların görevler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omut çalıştırma yollarını örneklerle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iyalog kutularının kullanılışını örneklerle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yardımcılarının görev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 seçme yöntemlerini örneklerle açıklar.</w:t>
            </w:r>
          </w:p>
        </w:tc>
      </w:tr>
      <w:tr w:rsidR="004335EF" w:rsidRPr="00CC3646" w:rsidTr="007E0947">
        <w:trPr>
          <w:trHeight w:val="610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28"/>
              </w:numPr>
              <w:ind w:left="430" w:hanging="430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özellikli noktalarını yakalama yöntemlerini açıkla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oğru çizgi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 çeşitli yöntemlerle seç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 sil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aire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ikdörtgen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okgen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Elips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Eğri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oklu çizgi 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yçiz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lere nokta ekl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gileri bölüntüler.</w:t>
            </w:r>
          </w:p>
        </w:tc>
      </w:tr>
      <w:tr w:rsidR="004335EF" w:rsidRPr="00CC3646" w:rsidTr="004335EF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35EF" w:rsidRPr="00CC3646" w:rsidRDefault="004335EF" w:rsidP="00F5340C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Tarama yapar.</w:t>
            </w:r>
          </w:p>
        </w:tc>
      </w:tr>
      <w:tr w:rsidR="00647BB6" w:rsidRPr="00CC3646" w:rsidTr="00B747EB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0C7D0E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2A7D68" w:rsidP="00F5340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üzenleme işlemin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7D68" w:rsidRPr="00CC3646" w:rsidRDefault="002A7D68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F5340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üzenleme komutlarını sınıflandırı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CC3646" w:rsidTr="002A7D68">
        <w:trPr>
          <w:trHeight w:val="269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Düzenleme komutlarının görevler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şeklini değiştirmeyen düzenleme komutlarını kullanı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şeklini değiştiren düzenleme komutlarını kullanı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özelliklerini değiştir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0C7D0E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2A7D68" w:rsidP="00F5340C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 kontrol işlemini tanımlar</w:t>
            </w:r>
            <w:r w:rsidR="00647BB6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F5340C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 kontrol komutlarının önem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 kontrol komutlarını sınıflandırı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yü kontrollü olarak istediği yöne kaydırı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Görüntüyü büyütür ve küçültü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Ekran görüntüsünü yeniler.</w:t>
            </w:r>
          </w:p>
        </w:tc>
      </w:tr>
    </w:tbl>
    <w:p w:rsidR="00647BB6" w:rsidRPr="00CC3646" w:rsidRDefault="00647BB6" w:rsidP="00647BB6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647BB6" w:rsidRPr="00CC3646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753163" w:rsidRPr="00CC3646" w:rsidRDefault="00753163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</w:p>
    <w:p w:rsidR="00CF03D6" w:rsidRPr="00CC3646" w:rsidRDefault="00CF03D6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Bu bilgi becerilerin kazanılabilmesi için konuları bireye/öğrenciye; </w:t>
      </w:r>
    </w:p>
    <w:p w:rsidR="00753163" w:rsidRPr="00CC3646" w:rsidRDefault="00753163" w:rsidP="00CF03D6">
      <w:pPr>
        <w:suppressAutoHyphens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CF03D6" w:rsidRPr="00CC3646" w:rsidRDefault="00CF03D6" w:rsidP="003435E5">
      <w:pPr>
        <w:numPr>
          <w:ilvl w:val="0"/>
          <w:numId w:val="38"/>
        </w:numPr>
        <w:suppressAutoHyphens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tabanlı çizim programları ile bilgisayar laboratuvarı ortamında bilgisayar, projeksiyon, akıllı tahta vb. cihazları kullanırken iş sağlığı ve güvenl</w:t>
      </w:r>
      <w:r w:rsidR="003435E5" w:rsidRPr="00CC3646">
        <w:rPr>
          <w:rFonts w:ascii="Arial" w:hAnsi="Arial" w:cs="Arial"/>
          <w:sz w:val="20"/>
          <w:szCs w:val="20"/>
        </w:rPr>
        <w:t>iği tedbirleri alarak anlatılmalıdır.</w:t>
      </w:r>
    </w:p>
    <w:p w:rsidR="00CF03D6" w:rsidRPr="00CC3646" w:rsidRDefault="00CF03D6" w:rsidP="00CF03D6">
      <w:pPr>
        <w:pStyle w:val="ListeParagraf"/>
        <w:numPr>
          <w:ilvl w:val="0"/>
          <w:numId w:val="38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Anlatımdan ve örnek çizimlerden sonra, dersin öğrenme kazanımlarının öğrencide pekiştirilmesi amacıyla birden fazla uygulama faaliyeti yaptırınız.</w:t>
      </w:r>
    </w:p>
    <w:p w:rsidR="00CF03D6" w:rsidRPr="00CC3646" w:rsidRDefault="00CF03D6" w:rsidP="00CF03D6">
      <w:pPr>
        <w:pStyle w:val="ListeParagraf"/>
        <w:numPr>
          <w:ilvl w:val="0"/>
          <w:numId w:val="38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Öğretmenler tarafından dersin öğrenme kazanımlarını yoklayan ölçme araçları geliştirilmeli ve modüllerdeki öğrenci başarısı ve başarısızlığı değerlendirilmelidir.</w:t>
      </w:r>
    </w:p>
    <w:p w:rsidR="00286A33" w:rsidRPr="00CC3646" w:rsidRDefault="007E0947" w:rsidP="00CF03D6">
      <w:pPr>
        <w:pStyle w:val="ListeParagraf"/>
        <w:numPr>
          <w:ilvl w:val="0"/>
          <w:numId w:val="38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Bu modülün işlenişi sırasında</w:t>
      </w:r>
      <w:r w:rsidR="00CF03D6" w:rsidRPr="00CC3646">
        <w:rPr>
          <w:rFonts w:ascii="Arial" w:hAnsi="Arial" w:cs="Arial"/>
          <w:sz w:val="20"/>
          <w:szCs w:val="20"/>
        </w:rPr>
        <w:t>;</w:t>
      </w:r>
      <w:r w:rsidRPr="00CC3646">
        <w:rPr>
          <w:rFonts w:ascii="Arial" w:hAnsi="Arial" w:cs="Arial"/>
          <w:sz w:val="20"/>
          <w:szCs w:val="20"/>
        </w:rPr>
        <w:t xml:space="preserve"> ö</w:t>
      </w:r>
      <w:r w:rsidR="00546B6A" w:rsidRPr="00CC3646">
        <w:rPr>
          <w:rFonts w:ascii="Arial" w:hAnsi="Arial" w:cs="Arial"/>
          <w:sz w:val="20"/>
          <w:szCs w:val="20"/>
        </w:rPr>
        <w:t>ğrencilerin</w:t>
      </w:r>
      <w:r w:rsidR="00A54185" w:rsidRPr="00CC3646">
        <w:rPr>
          <w:rFonts w:ascii="Arial" w:hAnsi="Arial" w:cs="Arial"/>
          <w:sz w:val="20"/>
          <w:szCs w:val="20"/>
        </w:rPr>
        <w:t xml:space="preserve"> </w:t>
      </w:r>
      <w:r w:rsidR="00CF03D6" w:rsidRPr="00CC3646">
        <w:rPr>
          <w:rFonts w:ascii="Arial" w:hAnsi="Arial" w:cs="Arial"/>
          <w:sz w:val="20"/>
          <w:szCs w:val="20"/>
        </w:rPr>
        <w:t>sorumluluk bilinci (</w:t>
      </w:r>
      <w:r w:rsidR="00A54185" w:rsidRPr="00CC3646">
        <w:rPr>
          <w:rFonts w:ascii="Arial" w:hAnsi="Arial" w:cs="Arial"/>
          <w:sz w:val="20"/>
          <w:szCs w:val="20"/>
        </w:rPr>
        <w:t>bilgisayar ve diğer cihazların</w:t>
      </w:r>
      <w:r w:rsidRPr="00CC3646">
        <w:rPr>
          <w:rFonts w:ascii="Arial" w:hAnsi="Arial" w:cs="Arial"/>
          <w:sz w:val="20"/>
          <w:szCs w:val="20"/>
        </w:rPr>
        <w:t xml:space="preserve"> yıpratılmadan kullanılması</w:t>
      </w:r>
      <w:r w:rsidR="00CF03D6" w:rsidRPr="00CC3646">
        <w:rPr>
          <w:rFonts w:ascii="Arial" w:hAnsi="Arial" w:cs="Arial"/>
          <w:sz w:val="20"/>
          <w:szCs w:val="20"/>
        </w:rPr>
        <w:t>) çevre temizliği</w:t>
      </w:r>
      <w:r w:rsidRPr="00CC3646">
        <w:rPr>
          <w:rFonts w:ascii="Arial" w:hAnsi="Arial" w:cs="Arial"/>
          <w:sz w:val="20"/>
          <w:szCs w:val="20"/>
        </w:rPr>
        <w:t xml:space="preserve"> </w:t>
      </w:r>
      <w:r w:rsidR="00CF03D6" w:rsidRPr="00CC3646">
        <w:rPr>
          <w:rFonts w:ascii="Arial" w:hAnsi="Arial" w:cs="Arial"/>
          <w:sz w:val="20"/>
          <w:szCs w:val="20"/>
        </w:rPr>
        <w:t>(</w:t>
      </w:r>
      <w:r w:rsidRPr="00CC3646">
        <w:rPr>
          <w:rFonts w:ascii="Arial" w:hAnsi="Arial" w:cs="Arial"/>
          <w:sz w:val="20"/>
          <w:szCs w:val="20"/>
        </w:rPr>
        <w:t>sınıf, laboratuvar alanlarının temiz kullanımı</w:t>
      </w:r>
      <w:r w:rsidR="00CF03D6" w:rsidRPr="00CC3646">
        <w:rPr>
          <w:rFonts w:ascii="Arial" w:hAnsi="Arial" w:cs="Arial"/>
          <w:sz w:val="20"/>
          <w:szCs w:val="20"/>
        </w:rPr>
        <w:t>)</w:t>
      </w:r>
      <w:r w:rsidRPr="00CC3646">
        <w:rPr>
          <w:rFonts w:ascii="Arial" w:hAnsi="Arial" w:cs="Arial"/>
          <w:sz w:val="20"/>
          <w:szCs w:val="20"/>
        </w:rPr>
        <w:t xml:space="preserve"> </w:t>
      </w:r>
      <w:r w:rsidR="00546B6A" w:rsidRPr="00CC3646">
        <w:rPr>
          <w:rFonts w:ascii="Arial" w:hAnsi="Arial" w:cs="Arial"/>
          <w:sz w:val="20"/>
          <w:szCs w:val="20"/>
        </w:rPr>
        <w:t xml:space="preserve">değer, tutum ve davranışları ön plana çıkaran etkinliklere yer </w:t>
      </w:r>
      <w:r w:rsidR="00614C38" w:rsidRPr="00CC3646">
        <w:rPr>
          <w:rFonts w:ascii="Arial" w:hAnsi="Arial" w:cs="Arial"/>
          <w:sz w:val="20"/>
          <w:szCs w:val="20"/>
        </w:rPr>
        <w:t>verilmelidir.</w:t>
      </w:r>
    </w:p>
    <w:p w:rsidR="00647BB6" w:rsidRPr="00CC3646" w:rsidRDefault="000C7D0E" w:rsidP="00753163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br w:type="page"/>
      </w:r>
      <w:r w:rsidR="00647BB6" w:rsidRPr="00CC3646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="00647BB6" w:rsidRPr="00CC3646">
        <w:rPr>
          <w:rFonts w:ascii="Arial" w:hAnsi="Arial" w:cs="Arial"/>
          <w:b/>
          <w:bCs/>
          <w:sz w:val="20"/>
          <w:szCs w:val="20"/>
        </w:rPr>
        <w:tab/>
      </w:r>
      <w:r w:rsidR="00647BB6" w:rsidRPr="00CC3646">
        <w:rPr>
          <w:rFonts w:ascii="Arial" w:hAnsi="Arial" w:cs="Arial"/>
          <w:b/>
          <w:bCs/>
          <w:sz w:val="20"/>
          <w:szCs w:val="20"/>
        </w:rPr>
        <w:tab/>
      </w:r>
      <w:r w:rsidR="0049021B" w:rsidRPr="00CC3646">
        <w:rPr>
          <w:rFonts w:ascii="Arial" w:hAnsi="Arial" w:cs="Arial"/>
          <w:b/>
          <w:bCs/>
          <w:sz w:val="20"/>
          <w:szCs w:val="20"/>
        </w:rPr>
        <w:tab/>
      </w:r>
      <w:r w:rsidR="00647BB6" w:rsidRPr="00CC3646">
        <w:rPr>
          <w:rFonts w:ascii="Arial" w:hAnsi="Arial" w:cs="Arial"/>
          <w:b/>
          <w:bCs/>
          <w:sz w:val="20"/>
          <w:szCs w:val="20"/>
        </w:rPr>
        <w:t>: ÖZELLİK VE TANIMLAMA</w:t>
      </w:r>
    </w:p>
    <w:p w:rsidR="00647BB6" w:rsidRPr="00CC3646" w:rsidRDefault="00647BB6" w:rsidP="0075316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 KODU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647BB6" w:rsidRPr="00CC3646" w:rsidRDefault="00647BB6" w:rsidP="00753163">
      <w:pPr>
        <w:tabs>
          <w:tab w:val="left" w:pos="2410"/>
        </w:tabs>
        <w:spacing w:after="120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SÜRESİ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CC3646">
        <w:rPr>
          <w:rFonts w:ascii="Arial" w:hAnsi="Arial" w:cs="Arial"/>
          <w:bCs/>
          <w:sz w:val="20"/>
          <w:szCs w:val="20"/>
        </w:rPr>
        <w:t>40/</w:t>
      </w:r>
      <w:r w:rsidR="00615D7B" w:rsidRPr="00CC3646">
        <w:rPr>
          <w:rFonts w:ascii="Arial" w:hAnsi="Arial" w:cs="Arial"/>
          <w:bCs/>
          <w:sz w:val="20"/>
          <w:szCs w:val="20"/>
        </w:rPr>
        <w:t>2</w:t>
      </w:r>
      <w:r w:rsidR="00C21C63" w:rsidRPr="00CC3646">
        <w:rPr>
          <w:rFonts w:ascii="Arial" w:hAnsi="Arial" w:cs="Arial"/>
          <w:bCs/>
          <w:sz w:val="20"/>
          <w:szCs w:val="20"/>
        </w:rPr>
        <w:t>8</w:t>
      </w:r>
      <w:r w:rsidR="003B5969" w:rsidRPr="00CC3646">
        <w:rPr>
          <w:rFonts w:ascii="Arial" w:hAnsi="Arial" w:cs="Arial"/>
          <w:bCs/>
          <w:sz w:val="20"/>
          <w:szCs w:val="20"/>
        </w:rPr>
        <w:t xml:space="preserve"> </w:t>
      </w:r>
      <w:r w:rsidRPr="00CC3646">
        <w:rPr>
          <w:rFonts w:ascii="Arial" w:hAnsi="Arial" w:cs="Arial"/>
          <w:bCs/>
          <w:sz w:val="20"/>
          <w:szCs w:val="20"/>
        </w:rPr>
        <w:t>ders saati</w:t>
      </w:r>
    </w:p>
    <w:p w:rsidR="00647BB6" w:rsidRPr="00CC3646" w:rsidRDefault="00647BB6" w:rsidP="007531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AMACI</w:t>
      </w:r>
      <w:r w:rsidR="00BA76EC" w:rsidRPr="00CC3646">
        <w:rPr>
          <w:rFonts w:ascii="Arial" w:hAnsi="Arial" w:cs="Arial"/>
          <w:b/>
          <w:bCs/>
          <w:sz w:val="20"/>
          <w:szCs w:val="20"/>
        </w:rPr>
        <w:tab/>
      </w:r>
      <w:r w:rsidR="00BA76EC" w:rsidRPr="00CC3646">
        <w:rPr>
          <w:rFonts w:ascii="Arial" w:hAnsi="Arial" w:cs="Arial"/>
          <w:b/>
          <w:bCs/>
          <w:sz w:val="20"/>
          <w:szCs w:val="20"/>
        </w:rPr>
        <w:tab/>
      </w:r>
      <w:r w:rsidR="00753163" w:rsidRPr="00CC364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C3646">
        <w:rPr>
          <w:rFonts w:ascii="Arial" w:hAnsi="Arial" w:cs="Arial"/>
          <w:sz w:val="20"/>
          <w:szCs w:val="20"/>
        </w:rPr>
        <w:t>Bireye / öğrenciye;</w:t>
      </w:r>
      <w:r w:rsidRPr="00CC3646">
        <w:rPr>
          <w:rFonts w:ascii="Arial" w:eastAsia="Calibri" w:hAnsi="Arial" w:cs="Arial"/>
          <w:sz w:val="20"/>
          <w:szCs w:val="20"/>
          <w:lang w:eastAsia="en-US"/>
        </w:rPr>
        <w:t xml:space="preserve"> teknik resim kurallarına uygun olarak,</w:t>
      </w:r>
      <w:r w:rsidR="00B747EB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C3646">
        <w:rPr>
          <w:rFonts w:ascii="Arial" w:hAnsi="Arial" w:cs="Arial"/>
          <w:sz w:val="20"/>
          <w:szCs w:val="20"/>
        </w:rPr>
        <w:t>bilgisayarda düzenleme komutları</w:t>
      </w:r>
      <w:r w:rsidR="00B261BC" w:rsidRPr="00CC3646">
        <w:rPr>
          <w:rFonts w:ascii="Arial" w:hAnsi="Arial" w:cs="Arial"/>
          <w:sz w:val="20"/>
          <w:szCs w:val="20"/>
        </w:rPr>
        <w:t xml:space="preserve">nı kullanarak </w:t>
      </w:r>
      <w:r w:rsidRPr="00CC3646">
        <w:rPr>
          <w:rFonts w:ascii="Arial" w:hAnsi="Arial" w:cs="Arial"/>
          <w:sz w:val="20"/>
          <w:szCs w:val="20"/>
        </w:rPr>
        <w:t>çizim üzerinde düzenleme yapma</w:t>
      </w:r>
      <w:r w:rsidR="00CA1860" w:rsidRPr="00CC3646">
        <w:rPr>
          <w:rFonts w:ascii="Arial" w:hAnsi="Arial" w:cs="Arial"/>
          <w:sz w:val="20"/>
          <w:szCs w:val="20"/>
        </w:rPr>
        <w:t xml:space="preserve"> </w:t>
      </w:r>
      <w:r w:rsidRPr="00CC3646">
        <w:rPr>
          <w:rFonts w:ascii="Arial" w:hAnsi="Arial" w:cs="Arial"/>
          <w:sz w:val="20"/>
          <w:szCs w:val="20"/>
        </w:rPr>
        <w:t>ile ilgili bilgi ve becerileri kazandırmaktır.</w:t>
      </w:r>
    </w:p>
    <w:p w:rsidR="00647BB6" w:rsidRPr="00CC3646" w:rsidRDefault="00753163" w:rsidP="00753163">
      <w:pPr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ÖĞRENME KAZANIMLARI</w:t>
      </w:r>
    </w:p>
    <w:p w:rsidR="00647BB6" w:rsidRPr="00CC3646" w:rsidRDefault="00647BB6" w:rsidP="00F5340C">
      <w:pPr>
        <w:pStyle w:val="ListeParagraf"/>
        <w:numPr>
          <w:ilvl w:val="0"/>
          <w:numId w:val="6"/>
        </w:numPr>
        <w:ind w:hanging="361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yazı komutları</w:t>
      </w:r>
      <w:r w:rsidR="00D61475" w:rsidRPr="00CC3646">
        <w:rPr>
          <w:rFonts w:ascii="Arial" w:hAnsi="Arial" w:cs="Arial"/>
          <w:sz w:val="20"/>
          <w:szCs w:val="20"/>
        </w:rPr>
        <w:t>nı kullanarak</w:t>
      </w:r>
      <w:r w:rsidRPr="00CC3646">
        <w:rPr>
          <w:rFonts w:ascii="Arial" w:hAnsi="Arial" w:cs="Arial"/>
          <w:sz w:val="20"/>
          <w:szCs w:val="20"/>
        </w:rPr>
        <w:t xml:space="preserve"> çizime yazı ekle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647BB6" w:rsidRPr="00CC3646" w:rsidRDefault="00647BB6" w:rsidP="00F5340C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ölçülendirme komutları ile çizimi ölçülendirir.</w:t>
      </w:r>
    </w:p>
    <w:p w:rsidR="00647BB6" w:rsidRPr="00CC3646" w:rsidRDefault="00647BB6" w:rsidP="00F5340C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</w:t>
      </w:r>
      <w:r w:rsidR="00D61475" w:rsidRPr="00CC3646">
        <w:rPr>
          <w:rFonts w:ascii="Arial" w:hAnsi="Arial" w:cs="Arial"/>
          <w:sz w:val="20"/>
          <w:szCs w:val="20"/>
        </w:rPr>
        <w:t>nda özellik ve sorgulama</w:t>
      </w:r>
      <w:r w:rsidRPr="00CC3646">
        <w:rPr>
          <w:rFonts w:ascii="Arial" w:hAnsi="Arial" w:cs="Arial"/>
          <w:sz w:val="20"/>
          <w:szCs w:val="20"/>
        </w:rPr>
        <w:t xml:space="preserve"> komutlarını kullanır</w:t>
      </w:r>
    </w:p>
    <w:p w:rsidR="00647BB6" w:rsidRPr="00CC3646" w:rsidRDefault="00D61475" w:rsidP="00F5340C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 katmanları kullanır.</w:t>
      </w:r>
    </w:p>
    <w:p w:rsidR="00647BB6" w:rsidRPr="00CC3646" w:rsidRDefault="00647BB6" w:rsidP="00F5340C">
      <w:pPr>
        <w:pStyle w:val="ListeParagraf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CAD programında </w:t>
      </w:r>
      <w:r w:rsidR="00D61475" w:rsidRPr="00CC3646">
        <w:rPr>
          <w:rFonts w:ascii="Arial" w:hAnsi="Arial" w:cs="Arial"/>
          <w:sz w:val="20"/>
          <w:szCs w:val="20"/>
        </w:rPr>
        <w:t>objelerin renk ve çizgi tiplerini belirler.</w:t>
      </w:r>
    </w:p>
    <w:p w:rsidR="00647BB6" w:rsidRPr="00CC3646" w:rsidRDefault="00647BB6" w:rsidP="00647BB6">
      <w:pPr>
        <w:pStyle w:val="ListeParagraf"/>
        <w:ind w:left="144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CC3646" w:rsidTr="002B6399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 yazma komutunun kullanılma amac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da bulunan özellikleri listele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75119B" w:rsidP="00F5340C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 xml:space="preserve">Yazı </w:t>
            </w:r>
            <w:r w:rsidR="00647BB6" w:rsidRPr="00CC3646">
              <w:rPr>
                <w:rFonts w:ascii="Arial" w:hAnsi="Arial" w:cs="Arial"/>
                <w:sz w:val="20"/>
                <w:szCs w:val="20"/>
              </w:rPr>
              <w:t>komutlarının görevler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 düzenleme komutunun görev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 stili oluşturu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 yazar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larda değişiklik ve düzenleme yap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komutlarını sınıflandırı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komutlarının görevler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elemanlarının özellikler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stili diyalog kutusunun kısımlar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stili oluşturu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ndirme yap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lçüler üzerinde değişiklik yap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2A7D68" w:rsidP="00F5340C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özelliklerin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CC3646" w:rsidRDefault="002A7D68" w:rsidP="00F5340C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zellik ve sorgulama komutlarını sıra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Özellik ve sorgulama komutlarının kullanılma amac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Seçilen objenin özelliklerini görüntüle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nin yarıçap, açı gibi değerlerini ölçe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nin uzunluğunu bulu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nin alanını bulu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D+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D61475" w:rsidP="00F5340C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programının katman özelliğin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1475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75" w:rsidRPr="00CC3646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61475" w:rsidRPr="00CC3646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475" w:rsidRPr="00CC3646" w:rsidRDefault="00D61475" w:rsidP="00F5340C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 kullanmanın önem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larda bulunan özellikleri listele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e renk vermenin yarar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çizgi tiplerinin farklı olmasının neden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1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dosyasına özel katmanlar oluşturu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ların özelliklerini belirler.</w:t>
            </w:r>
          </w:p>
        </w:tc>
      </w:tr>
      <w:tr w:rsidR="00647BB6" w:rsidRPr="00CC3646" w:rsidTr="002B6399">
        <w:trPr>
          <w:trHeight w:val="552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numPr>
                <w:ilvl w:val="1"/>
                <w:numId w:val="4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ların özelliklerini değiştir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numPr>
                <w:ilvl w:val="1"/>
                <w:numId w:val="4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Katmanları yönet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numPr>
                <w:ilvl w:val="1"/>
                <w:numId w:val="4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katmanlarını değiştir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numPr>
                <w:ilvl w:val="1"/>
                <w:numId w:val="4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renklerini değiştir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numPr>
                <w:ilvl w:val="1"/>
                <w:numId w:val="4"/>
              </w:numPr>
              <w:tabs>
                <w:tab w:val="num" w:pos="412"/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n çizgi tiplerini değiştirir.</w:t>
            </w:r>
          </w:p>
        </w:tc>
      </w:tr>
    </w:tbl>
    <w:p w:rsidR="00647BB6" w:rsidRPr="00CC3646" w:rsidRDefault="00647BB6" w:rsidP="00647BB6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647BB6" w:rsidRPr="00CC3646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753163" w:rsidRPr="00CC3646" w:rsidRDefault="00753163" w:rsidP="00753163">
      <w:pPr>
        <w:suppressAutoHyphens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F139F" w:rsidRPr="00CC3646" w:rsidRDefault="00DF139F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Bu bilgi becerilerin kazanılabilmesi için konuları bireye/öğrenciye; </w:t>
      </w:r>
    </w:p>
    <w:p w:rsidR="00753163" w:rsidRPr="00CC3646" w:rsidRDefault="00753163" w:rsidP="00D66DB5">
      <w:pPr>
        <w:suppressAutoHyphens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</w:p>
    <w:p w:rsidR="00D66DB5" w:rsidRPr="00CC3646" w:rsidRDefault="00DF139F" w:rsidP="003435E5">
      <w:pPr>
        <w:numPr>
          <w:ilvl w:val="0"/>
          <w:numId w:val="36"/>
        </w:numPr>
        <w:suppressAutoHyphens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tabanlı çizim programları ile bilgisayar laboratuvarı ortamında bilgisayar, projeksiyon, akıllı tahta vb. cihazları kullanırken iş sağlığı ve güv</w:t>
      </w:r>
      <w:r w:rsidR="003435E5" w:rsidRPr="00CC3646">
        <w:rPr>
          <w:rFonts w:ascii="Arial" w:hAnsi="Arial" w:cs="Arial"/>
          <w:sz w:val="20"/>
          <w:szCs w:val="20"/>
        </w:rPr>
        <w:t>enliği tedbirleri alarak anlatılmalıdır.</w:t>
      </w:r>
    </w:p>
    <w:p w:rsidR="00D66DB5" w:rsidRPr="00CC3646" w:rsidRDefault="00D66DB5" w:rsidP="00D66DB5">
      <w:pPr>
        <w:pStyle w:val="ListeParagraf"/>
        <w:numPr>
          <w:ilvl w:val="0"/>
          <w:numId w:val="36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Anlatımdan ve örnek çizimlerden sonra, dersin öğrenme kazanımlarının öğrencide pekiştirilmesi amacıyla birden fazla uygulama faaliyeti yaptırınız.</w:t>
      </w:r>
    </w:p>
    <w:p w:rsidR="00D66DB5" w:rsidRPr="00CC3646" w:rsidRDefault="00D66DB5" w:rsidP="00D66DB5">
      <w:pPr>
        <w:pStyle w:val="ListeParagraf"/>
        <w:numPr>
          <w:ilvl w:val="0"/>
          <w:numId w:val="36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Öğretmenler tarafından dersin öğrenme kazanımlarını yoklayan ölçme araçları geliştirilmeli ve modüllerdeki öğrenci başarısı ve başarısızlığı değerlendirilmelidir.</w:t>
      </w:r>
    </w:p>
    <w:p w:rsidR="00546B6A" w:rsidRPr="00CC3646" w:rsidRDefault="007E0947" w:rsidP="00D66DB5">
      <w:pPr>
        <w:pStyle w:val="ListeParagraf"/>
        <w:numPr>
          <w:ilvl w:val="0"/>
          <w:numId w:val="36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Bu modülün işlenişi sırasında</w:t>
      </w:r>
      <w:r w:rsidR="009D47E4" w:rsidRPr="00CC3646">
        <w:rPr>
          <w:rFonts w:ascii="Arial" w:hAnsi="Arial" w:cs="Arial"/>
          <w:sz w:val="20"/>
          <w:szCs w:val="20"/>
        </w:rPr>
        <w:t>;</w:t>
      </w:r>
      <w:r w:rsidRPr="00CC3646">
        <w:rPr>
          <w:rFonts w:ascii="Arial" w:hAnsi="Arial" w:cs="Arial"/>
          <w:sz w:val="20"/>
          <w:szCs w:val="20"/>
        </w:rPr>
        <w:t xml:space="preserve"> </w:t>
      </w:r>
      <w:r w:rsidR="009D47E4" w:rsidRPr="00CC3646">
        <w:rPr>
          <w:rFonts w:ascii="Arial" w:hAnsi="Arial" w:cs="Arial"/>
          <w:sz w:val="20"/>
          <w:szCs w:val="20"/>
        </w:rPr>
        <w:t>emeğe saygıyı (</w:t>
      </w:r>
      <w:r w:rsidRPr="00CC3646">
        <w:rPr>
          <w:rFonts w:ascii="Arial" w:hAnsi="Arial" w:cs="Arial"/>
          <w:sz w:val="20"/>
          <w:szCs w:val="20"/>
        </w:rPr>
        <w:t>öğrencilerin</w:t>
      </w:r>
      <w:r w:rsidR="005C3298" w:rsidRPr="00CC3646">
        <w:rPr>
          <w:rFonts w:ascii="Arial" w:hAnsi="Arial" w:cs="Arial"/>
          <w:sz w:val="20"/>
          <w:szCs w:val="20"/>
        </w:rPr>
        <w:t xml:space="preserve"> yaptıklar</w:t>
      </w:r>
      <w:r w:rsidR="008B40E3" w:rsidRPr="00CC3646">
        <w:rPr>
          <w:rFonts w:ascii="Arial" w:hAnsi="Arial" w:cs="Arial"/>
          <w:sz w:val="20"/>
          <w:szCs w:val="20"/>
        </w:rPr>
        <w:t>ını arkadaşlarına sunmalarını</w:t>
      </w:r>
      <w:r w:rsidR="009D47E4" w:rsidRPr="00CC3646">
        <w:rPr>
          <w:rFonts w:ascii="Arial" w:hAnsi="Arial" w:cs="Arial"/>
          <w:sz w:val="20"/>
          <w:szCs w:val="20"/>
        </w:rPr>
        <w:t>)</w:t>
      </w:r>
      <w:r w:rsidR="008B40E3" w:rsidRPr="00CC3646">
        <w:rPr>
          <w:rFonts w:ascii="Arial" w:hAnsi="Arial" w:cs="Arial"/>
          <w:sz w:val="20"/>
          <w:szCs w:val="20"/>
        </w:rPr>
        <w:t xml:space="preserve">, </w:t>
      </w:r>
      <w:r w:rsidR="009D47E4" w:rsidRPr="00CC3646">
        <w:rPr>
          <w:rFonts w:ascii="Arial" w:hAnsi="Arial" w:cs="Arial"/>
          <w:sz w:val="20"/>
          <w:szCs w:val="20"/>
        </w:rPr>
        <w:t xml:space="preserve">zamana riayet (çizimi zamanında bitirme alışkanlığı kazandırma) </w:t>
      </w:r>
      <w:r w:rsidR="00546B6A" w:rsidRPr="00CC3646">
        <w:rPr>
          <w:rFonts w:ascii="Arial" w:hAnsi="Arial" w:cs="Arial"/>
          <w:sz w:val="20"/>
          <w:szCs w:val="20"/>
        </w:rPr>
        <w:t xml:space="preserve">değer, tutum ve davranışları ön plana çıkaran etkinliklere yer </w:t>
      </w:r>
      <w:r w:rsidR="00D33C3C" w:rsidRPr="00CC3646">
        <w:rPr>
          <w:rFonts w:ascii="Arial" w:hAnsi="Arial" w:cs="Arial"/>
          <w:sz w:val="20"/>
          <w:szCs w:val="20"/>
        </w:rPr>
        <w:t>verilmelidir.</w:t>
      </w:r>
    </w:p>
    <w:p w:rsidR="00546B6A" w:rsidRPr="00CC3646" w:rsidRDefault="00546B6A" w:rsidP="00D66DB5">
      <w:pPr>
        <w:pStyle w:val="ListeParagraf"/>
        <w:tabs>
          <w:tab w:val="left" w:pos="567"/>
        </w:tabs>
        <w:suppressAutoHyphens/>
        <w:ind w:left="709" w:hanging="425"/>
        <w:contextualSpacing w:val="0"/>
        <w:rPr>
          <w:rFonts w:ascii="Arial" w:hAnsi="Arial" w:cs="Arial"/>
          <w:sz w:val="20"/>
          <w:szCs w:val="20"/>
        </w:rPr>
      </w:pPr>
    </w:p>
    <w:p w:rsidR="005C3298" w:rsidRPr="00CC3646" w:rsidRDefault="005C3298" w:rsidP="008A1DB8">
      <w:pPr>
        <w:suppressAutoHyphens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647BB6" w:rsidRPr="00CC3646" w:rsidRDefault="009D636F" w:rsidP="009D636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br w:type="page"/>
      </w:r>
    </w:p>
    <w:p w:rsidR="00647BB6" w:rsidRPr="00CC3646" w:rsidRDefault="00647BB6" w:rsidP="0075316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B2B05" w:rsidRPr="00CC3646">
        <w:rPr>
          <w:rFonts w:ascii="Arial" w:hAnsi="Arial" w:cs="Arial"/>
          <w:b/>
          <w:bCs/>
          <w:sz w:val="20"/>
          <w:szCs w:val="20"/>
        </w:rPr>
        <w:t>PERSPEKTİF</w:t>
      </w:r>
      <w:r w:rsidRPr="00CC3646">
        <w:rPr>
          <w:rFonts w:ascii="Arial" w:hAnsi="Arial" w:cs="Arial"/>
          <w:b/>
          <w:bCs/>
          <w:sz w:val="20"/>
          <w:szCs w:val="20"/>
        </w:rPr>
        <w:t xml:space="preserve"> ÇİZİMİ VE KÜTÜPHANE</w:t>
      </w:r>
    </w:p>
    <w:p w:rsidR="00647BB6" w:rsidRPr="00CC3646" w:rsidRDefault="00647BB6" w:rsidP="00753163">
      <w:pPr>
        <w:tabs>
          <w:tab w:val="left" w:pos="2410"/>
        </w:tabs>
        <w:spacing w:after="120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 KODU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647BB6" w:rsidRPr="00CC3646" w:rsidRDefault="00647BB6" w:rsidP="00753163">
      <w:pPr>
        <w:tabs>
          <w:tab w:val="left" w:pos="2410"/>
        </w:tabs>
        <w:spacing w:after="120"/>
        <w:rPr>
          <w:rFonts w:ascii="Arial" w:hAnsi="Arial" w:cs="Arial"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SÜRESİ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ab/>
        <w:t>:</w:t>
      </w:r>
      <w:r w:rsidR="00B747EB" w:rsidRPr="00CC36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3646">
        <w:rPr>
          <w:rFonts w:ascii="Arial" w:hAnsi="Arial" w:cs="Arial"/>
          <w:bCs/>
          <w:sz w:val="20"/>
          <w:szCs w:val="20"/>
        </w:rPr>
        <w:t>40/</w:t>
      </w:r>
      <w:r w:rsidR="0029017E" w:rsidRPr="00CC3646">
        <w:rPr>
          <w:rFonts w:ascii="Arial" w:hAnsi="Arial" w:cs="Arial"/>
          <w:bCs/>
          <w:sz w:val="20"/>
          <w:szCs w:val="20"/>
        </w:rPr>
        <w:t>16</w:t>
      </w:r>
      <w:r w:rsidRPr="00CC3646">
        <w:rPr>
          <w:rFonts w:ascii="Arial" w:hAnsi="Arial" w:cs="Arial"/>
          <w:bCs/>
          <w:sz w:val="20"/>
          <w:szCs w:val="20"/>
        </w:rPr>
        <w:t xml:space="preserve"> ders saati</w:t>
      </w:r>
    </w:p>
    <w:p w:rsidR="00647BB6" w:rsidRPr="00CC3646" w:rsidRDefault="00647BB6" w:rsidP="00753163">
      <w:pPr>
        <w:tabs>
          <w:tab w:val="left" w:pos="241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MODÜLÜN AMACI</w:t>
      </w:r>
      <w:r w:rsidRPr="00CC3646">
        <w:rPr>
          <w:rFonts w:ascii="Arial" w:hAnsi="Arial" w:cs="Arial"/>
          <w:b/>
          <w:bCs/>
          <w:sz w:val="20"/>
          <w:szCs w:val="20"/>
        </w:rPr>
        <w:tab/>
      </w:r>
      <w:r w:rsidR="009D636F" w:rsidRPr="00CC3646">
        <w:rPr>
          <w:rFonts w:ascii="Arial" w:hAnsi="Arial" w:cs="Arial"/>
          <w:b/>
          <w:bCs/>
          <w:sz w:val="20"/>
          <w:szCs w:val="20"/>
        </w:rPr>
        <w:tab/>
      </w:r>
      <w:r w:rsidRPr="00CC364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C3646">
        <w:rPr>
          <w:rFonts w:ascii="Arial" w:hAnsi="Arial" w:cs="Arial"/>
          <w:sz w:val="20"/>
          <w:szCs w:val="20"/>
        </w:rPr>
        <w:t>Bireye / öğrenciye;</w:t>
      </w:r>
      <w:r w:rsidR="00B747EB" w:rsidRPr="00CC3646">
        <w:rPr>
          <w:rFonts w:ascii="Arial" w:hAnsi="Arial" w:cs="Arial"/>
          <w:sz w:val="20"/>
          <w:szCs w:val="20"/>
        </w:rPr>
        <w:t xml:space="preserve"> </w:t>
      </w:r>
      <w:r w:rsidR="0049021B" w:rsidRPr="00CC3646">
        <w:rPr>
          <w:rFonts w:ascii="Arial" w:eastAsia="Calibri" w:hAnsi="Arial" w:cs="Arial"/>
          <w:sz w:val="20"/>
          <w:szCs w:val="20"/>
          <w:lang w:eastAsia="en-US"/>
        </w:rPr>
        <w:t>TS,</w:t>
      </w:r>
      <w:r w:rsidRPr="00CC3646">
        <w:rPr>
          <w:rFonts w:ascii="Arial" w:eastAsia="Calibri" w:hAnsi="Arial" w:cs="Arial"/>
          <w:sz w:val="20"/>
          <w:szCs w:val="20"/>
          <w:lang w:eastAsia="en-US"/>
        </w:rPr>
        <w:t xml:space="preserve"> EN ISO standartlarına ve teknik resim kurallarına uygun </w:t>
      </w:r>
      <w:r w:rsidR="00CB2B05" w:rsidRPr="00CC3646">
        <w:rPr>
          <w:rFonts w:ascii="Arial" w:eastAsia="Calibri" w:hAnsi="Arial" w:cs="Arial"/>
          <w:sz w:val="20"/>
          <w:szCs w:val="20"/>
          <w:lang w:eastAsia="en-US"/>
        </w:rPr>
        <w:t>olarak</w:t>
      </w:r>
      <w:r w:rsidR="00753163" w:rsidRPr="00CC364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C3646">
        <w:rPr>
          <w:rFonts w:ascii="Arial" w:hAnsi="Arial" w:cs="Arial"/>
          <w:sz w:val="20"/>
          <w:szCs w:val="20"/>
        </w:rPr>
        <w:t>bilgisayarda perspektif çizme</w:t>
      </w:r>
      <w:r w:rsidR="00CB2B05" w:rsidRPr="00CC3646">
        <w:rPr>
          <w:rFonts w:ascii="Arial" w:hAnsi="Arial" w:cs="Arial"/>
          <w:sz w:val="20"/>
          <w:szCs w:val="20"/>
        </w:rPr>
        <w:t>, kütüphane oluşturma ve çıktı alma</w:t>
      </w:r>
      <w:r w:rsidRPr="00CC3646">
        <w:rPr>
          <w:rFonts w:ascii="Arial" w:hAnsi="Arial" w:cs="Arial"/>
          <w:sz w:val="20"/>
          <w:szCs w:val="20"/>
        </w:rPr>
        <w:t xml:space="preserve"> ile ilgili bilgi ve becerileri kazandırmaktır.</w:t>
      </w:r>
    </w:p>
    <w:p w:rsidR="00647BB6" w:rsidRPr="00CC3646" w:rsidRDefault="00753163" w:rsidP="00753163">
      <w:pPr>
        <w:spacing w:after="120"/>
        <w:outlineLvl w:val="0"/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ÖĞRENME KAZANIMLARI</w:t>
      </w:r>
    </w:p>
    <w:p w:rsidR="00027BE5" w:rsidRPr="00CC3646" w:rsidRDefault="00027BE5" w:rsidP="00466FE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647BB6" w:rsidRPr="00CC3646" w:rsidRDefault="00647BB6" w:rsidP="00F5340C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CAD programında </w:t>
      </w:r>
      <w:r w:rsidR="00D61475" w:rsidRPr="00CC3646">
        <w:rPr>
          <w:rFonts w:ascii="Arial" w:hAnsi="Arial" w:cs="Arial"/>
          <w:sz w:val="20"/>
          <w:szCs w:val="20"/>
        </w:rPr>
        <w:t>objeleri blok haline getirerek kütüphane oluşturur.</w:t>
      </w:r>
    </w:p>
    <w:p w:rsidR="00647BB6" w:rsidRPr="00CC3646" w:rsidRDefault="009D636F" w:rsidP="00F5340C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CAD programında</w:t>
      </w:r>
      <w:r w:rsidR="00753163" w:rsidRPr="00CC3646">
        <w:rPr>
          <w:rFonts w:ascii="Arial" w:hAnsi="Arial" w:cs="Arial"/>
          <w:sz w:val="20"/>
          <w:szCs w:val="20"/>
        </w:rPr>
        <w:t xml:space="preserve"> </w:t>
      </w:r>
      <w:r w:rsidRPr="00CC3646">
        <w:rPr>
          <w:rFonts w:ascii="Arial" w:hAnsi="Arial" w:cs="Arial"/>
          <w:sz w:val="20"/>
          <w:szCs w:val="20"/>
        </w:rPr>
        <w:t xml:space="preserve">izometrik </w:t>
      </w:r>
      <w:r w:rsidR="00647BB6" w:rsidRPr="00CC3646">
        <w:rPr>
          <w:rFonts w:ascii="Arial" w:hAnsi="Arial" w:cs="Arial"/>
          <w:sz w:val="20"/>
          <w:szCs w:val="20"/>
        </w:rPr>
        <w:t>perspektif çiz</w:t>
      </w:r>
      <w:r w:rsidR="00D61475" w:rsidRPr="00CC3646">
        <w:rPr>
          <w:rFonts w:ascii="Arial" w:hAnsi="Arial" w:cs="Arial"/>
          <w:sz w:val="20"/>
          <w:szCs w:val="20"/>
        </w:rPr>
        <w:t>er.</w:t>
      </w:r>
    </w:p>
    <w:p w:rsidR="00647BB6" w:rsidRPr="00CC3646" w:rsidRDefault="00330E4B" w:rsidP="00F5340C">
      <w:pPr>
        <w:pStyle w:val="ListeParagraf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Yapılan çizimlerin çıktısını alır</w:t>
      </w:r>
      <w:r w:rsidR="00BA76EC" w:rsidRPr="00CC3646">
        <w:rPr>
          <w:rFonts w:ascii="Arial" w:hAnsi="Arial" w:cs="Arial"/>
          <w:sz w:val="20"/>
          <w:szCs w:val="20"/>
        </w:rPr>
        <w:t>.</w:t>
      </w:r>
    </w:p>
    <w:p w:rsidR="00027BE5" w:rsidRPr="00CC3646" w:rsidRDefault="00027BE5" w:rsidP="00027BE5">
      <w:pPr>
        <w:pStyle w:val="ListeParagraf"/>
        <w:ind w:left="927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CC3646" w:rsidTr="002B6399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D61475" w:rsidP="00F53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programında blok yapma işlemin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1475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75" w:rsidRPr="00CC3646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61475" w:rsidRPr="00CC3646" w:rsidRDefault="00D61475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475" w:rsidRPr="00CC3646" w:rsidRDefault="00D61475" w:rsidP="00F53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kütüphanesi oluşturmanın önemini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lok yapma diyalog kutusunun kısımlar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lok yerleştirme diyalog kutusunun kısımlarını açıkla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Objeleri blok haline getiri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lok halindeki objeleri resme ekler.</w:t>
            </w:r>
          </w:p>
        </w:tc>
      </w:tr>
      <w:tr w:rsidR="00647BB6" w:rsidRPr="00CC3646" w:rsidTr="00D61475">
        <w:trPr>
          <w:trHeight w:val="397"/>
          <w:jc w:val="center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F5340C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 dosyalarını resme blok olarak ekler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çizim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çizim kurallarını açıklar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çizimde kullanılan fonksiyon tuşlarını açık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daire çizme komutunu açık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Eğik ölçülendirme komutunu açık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330E4B" w:rsidP="00F5340C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doğrusal çizgi çizer.</w:t>
            </w:r>
          </w:p>
        </w:tc>
      </w:tr>
      <w:tr w:rsidR="00647BB6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330E4B" w:rsidP="00F5340C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daire çizer.</w:t>
            </w:r>
          </w:p>
        </w:tc>
      </w:tr>
      <w:tr w:rsidR="00647BB6" w:rsidRPr="00CC3646" w:rsidTr="00330E4B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CC3646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CC3646" w:rsidRDefault="00330E4B" w:rsidP="00F5340C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İzometrik çizimleri ölçülendirir.</w:t>
            </w:r>
          </w:p>
        </w:tc>
      </w:tr>
      <w:tr w:rsidR="00330E4B" w:rsidRPr="00CC3646" w:rsidTr="006E183F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cı ve çizicileri tanım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CC3646" w:rsidTr="00330E4B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Bilgisayara yazıcı tanıtmayı açıklar</w:t>
            </w:r>
            <w:r w:rsidR="00BA76EC" w:rsidRPr="00CC3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CC3646" w:rsidTr="00330E4B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ıktı almak için gerekli donanımın özelliklerini açıklar.</w:t>
            </w:r>
          </w:p>
        </w:tc>
      </w:tr>
      <w:tr w:rsidR="00330E4B" w:rsidRPr="00CC3646" w:rsidTr="00330E4B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dırma/çizdirme komutu diyalog kutusunun ayrıntılarını açıklar.</w:t>
            </w:r>
          </w:p>
        </w:tc>
      </w:tr>
      <w:tr w:rsidR="00330E4B" w:rsidRPr="00CC3646" w:rsidTr="00C6190D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CC3646" w:rsidRDefault="00330E4B" w:rsidP="00C619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646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cıyı bilgisayara bağlar/tanıtır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Yazıcı ayarları yapar.</w:t>
            </w:r>
          </w:p>
        </w:tc>
      </w:tr>
      <w:tr w:rsidR="00330E4B" w:rsidRPr="00CC3646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CC3646" w:rsidRDefault="00330E4B" w:rsidP="00F5340C">
            <w:pPr>
              <w:pStyle w:val="ListeParagraf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C3646">
              <w:rPr>
                <w:rFonts w:ascii="Arial" w:hAnsi="Arial" w:cs="Arial"/>
                <w:sz w:val="20"/>
                <w:szCs w:val="20"/>
              </w:rPr>
              <w:t>Çizimleri kâğıda aktarır.</w:t>
            </w:r>
          </w:p>
        </w:tc>
      </w:tr>
    </w:tbl>
    <w:p w:rsidR="007E0947" w:rsidRPr="00CC3646" w:rsidRDefault="007E0947" w:rsidP="00647BB6">
      <w:pPr>
        <w:rPr>
          <w:rFonts w:ascii="Arial" w:hAnsi="Arial" w:cs="Arial"/>
          <w:b/>
          <w:bCs/>
          <w:sz w:val="20"/>
          <w:szCs w:val="20"/>
        </w:rPr>
      </w:pPr>
    </w:p>
    <w:p w:rsidR="00647BB6" w:rsidRPr="00CC3646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CC3646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287727" w:rsidRPr="00CC3646" w:rsidRDefault="00287727" w:rsidP="00647BB6">
      <w:pPr>
        <w:rPr>
          <w:rFonts w:ascii="Arial" w:hAnsi="Arial" w:cs="Arial"/>
          <w:b/>
          <w:bCs/>
          <w:sz w:val="20"/>
          <w:szCs w:val="20"/>
        </w:rPr>
      </w:pPr>
    </w:p>
    <w:p w:rsidR="00DF139F" w:rsidRPr="00CC3646" w:rsidRDefault="00DF139F" w:rsidP="0075316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 xml:space="preserve">Bu bilgi becerilerin kazanılabilmesi için konuları bireye/öğrenciye; </w:t>
      </w:r>
    </w:p>
    <w:p w:rsidR="00D66DB5" w:rsidRPr="00CC3646" w:rsidRDefault="00DF139F" w:rsidP="003435E5">
      <w:pPr>
        <w:numPr>
          <w:ilvl w:val="0"/>
          <w:numId w:val="37"/>
        </w:numPr>
        <w:suppressAutoHyphens/>
        <w:ind w:left="709" w:hanging="567"/>
        <w:contextualSpacing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lastRenderedPageBreak/>
        <w:t>CAD tabanlı çizim programları ile bilgisayar laboratuvarı ortamında bilgisayar, projeksiyon, akıllı tahta vb. cihazları kullanırken iş sağlığı ve güvenliği tedbirleri alarak anlatı</w:t>
      </w:r>
      <w:r w:rsidR="003435E5" w:rsidRPr="00CC3646">
        <w:rPr>
          <w:rFonts w:ascii="Arial" w:hAnsi="Arial" w:cs="Arial"/>
          <w:sz w:val="20"/>
          <w:szCs w:val="20"/>
        </w:rPr>
        <w:t>lmalıdır.</w:t>
      </w:r>
    </w:p>
    <w:p w:rsidR="00D66DB5" w:rsidRPr="00CC3646" w:rsidRDefault="00D66DB5" w:rsidP="00D66DB5">
      <w:pPr>
        <w:pStyle w:val="ListeParagraf"/>
        <w:numPr>
          <w:ilvl w:val="0"/>
          <w:numId w:val="37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Anlatımdan ve örnek çizimlerden sonra, dersin öğrenme kazanımlarının öğrencide pekiştirilmesi amacıyla birden fa</w:t>
      </w:r>
      <w:r w:rsidR="006D5159" w:rsidRPr="00CC3646">
        <w:rPr>
          <w:rFonts w:ascii="Arial" w:hAnsi="Arial" w:cs="Arial"/>
          <w:sz w:val="20"/>
          <w:szCs w:val="20"/>
        </w:rPr>
        <w:t>zla uygulama faaliyeti yaptırılmalıdır.</w:t>
      </w:r>
    </w:p>
    <w:p w:rsidR="00D66DB5" w:rsidRPr="00CC3646" w:rsidRDefault="00D66DB5" w:rsidP="00D66DB5">
      <w:pPr>
        <w:pStyle w:val="ListeParagraf"/>
        <w:numPr>
          <w:ilvl w:val="0"/>
          <w:numId w:val="37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Öğretmenler tarafından dersin öğrenme kazanımlarını yoklayan ölçme araçları geliştirilmeli ve modüllerdeki öğrenci başarısı ve başarısızlığı değerlendirilmelidir.</w:t>
      </w:r>
    </w:p>
    <w:p w:rsidR="006E5517" w:rsidRPr="00CC3646" w:rsidRDefault="007E0947" w:rsidP="00D66DB5">
      <w:pPr>
        <w:pStyle w:val="ListeParagraf"/>
        <w:numPr>
          <w:ilvl w:val="0"/>
          <w:numId w:val="37"/>
        </w:numPr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  <w:r w:rsidRPr="00CC3646">
        <w:rPr>
          <w:rFonts w:ascii="Arial" w:hAnsi="Arial" w:cs="Arial"/>
          <w:sz w:val="20"/>
          <w:szCs w:val="20"/>
        </w:rPr>
        <w:t>Bu modülün işlenişi sırasında</w:t>
      </w:r>
      <w:r w:rsidR="009D47E4" w:rsidRPr="00CC3646">
        <w:rPr>
          <w:rFonts w:ascii="Arial" w:hAnsi="Arial" w:cs="Arial"/>
          <w:sz w:val="20"/>
          <w:szCs w:val="20"/>
        </w:rPr>
        <w:t>;</w:t>
      </w:r>
      <w:r w:rsidRPr="00CC3646">
        <w:rPr>
          <w:rFonts w:ascii="Arial" w:hAnsi="Arial" w:cs="Arial"/>
          <w:sz w:val="20"/>
          <w:szCs w:val="20"/>
        </w:rPr>
        <w:t xml:space="preserve"> </w:t>
      </w:r>
      <w:r w:rsidR="009D47E4" w:rsidRPr="00CC3646">
        <w:rPr>
          <w:rFonts w:ascii="Arial" w:hAnsi="Arial" w:cs="Arial"/>
          <w:sz w:val="20"/>
          <w:szCs w:val="20"/>
        </w:rPr>
        <w:t>paylaşma</w:t>
      </w:r>
      <w:r w:rsidRPr="00CC3646">
        <w:rPr>
          <w:rFonts w:ascii="Arial" w:hAnsi="Arial" w:cs="Arial"/>
          <w:sz w:val="20"/>
          <w:szCs w:val="20"/>
        </w:rPr>
        <w:t xml:space="preserve"> (</w:t>
      </w:r>
      <w:r w:rsidR="00710E8D" w:rsidRPr="00CC3646">
        <w:rPr>
          <w:rFonts w:ascii="Arial" w:hAnsi="Arial" w:cs="Arial"/>
          <w:sz w:val="20"/>
          <w:szCs w:val="20"/>
        </w:rPr>
        <w:t>oluşturulan blok ve kütüphaneleri paylaşma)   değer, tutum ve davranışları ön plana çıkar</w:t>
      </w:r>
      <w:r w:rsidR="006E5517" w:rsidRPr="00CC3646">
        <w:rPr>
          <w:rFonts w:ascii="Arial" w:hAnsi="Arial" w:cs="Arial"/>
          <w:sz w:val="20"/>
          <w:szCs w:val="20"/>
        </w:rPr>
        <w:t xml:space="preserve">an etkinliklere yer </w:t>
      </w:r>
      <w:r w:rsidR="00D47DE8" w:rsidRPr="00CC3646">
        <w:rPr>
          <w:rFonts w:ascii="Arial" w:hAnsi="Arial" w:cs="Arial"/>
          <w:sz w:val="20"/>
          <w:szCs w:val="20"/>
        </w:rPr>
        <w:t>verilmelidir.</w:t>
      </w:r>
    </w:p>
    <w:p w:rsidR="006C6ED0" w:rsidRPr="00027BE5" w:rsidRDefault="006C6ED0" w:rsidP="007E0947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</w:p>
    <w:sectPr w:rsidR="006C6ED0" w:rsidRPr="00027BE5" w:rsidSect="007916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64" w:rsidRDefault="007B7A64" w:rsidP="00753163">
      <w:r>
        <w:separator/>
      </w:r>
    </w:p>
  </w:endnote>
  <w:endnote w:type="continuationSeparator" w:id="0">
    <w:p w:rsidR="007B7A64" w:rsidRDefault="007B7A64" w:rsidP="0075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64" w:rsidRDefault="007B7A64" w:rsidP="00753163">
      <w:r>
        <w:separator/>
      </w:r>
    </w:p>
  </w:footnote>
  <w:footnote w:type="continuationSeparator" w:id="0">
    <w:p w:rsidR="007B7A64" w:rsidRDefault="007B7A64" w:rsidP="0075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A4"/>
    <w:multiLevelType w:val="hybridMultilevel"/>
    <w:tmpl w:val="7BDC16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26170"/>
    <w:multiLevelType w:val="hybridMultilevel"/>
    <w:tmpl w:val="C34CDB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B59"/>
    <w:multiLevelType w:val="hybridMultilevel"/>
    <w:tmpl w:val="FFA064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CE7"/>
    <w:multiLevelType w:val="hybridMultilevel"/>
    <w:tmpl w:val="4104C3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9329B"/>
    <w:multiLevelType w:val="hybridMultilevel"/>
    <w:tmpl w:val="A350A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50B8"/>
    <w:multiLevelType w:val="hybridMultilevel"/>
    <w:tmpl w:val="F53EFE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09EC"/>
    <w:multiLevelType w:val="hybridMultilevel"/>
    <w:tmpl w:val="647A122C"/>
    <w:lvl w:ilvl="0" w:tplc="8D8C9CDA">
      <w:start w:val="1"/>
      <w:numFmt w:val="decimal"/>
      <w:lvlText w:val="%1."/>
      <w:lvlJc w:val="left"/>
      <w:pPr>
        <w:ind w:left="357"/>
      </w:pPr>
      <w:rPr>
        <w:rFonts w:cs="Times New Roman"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F63C9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A6309"/>
    <w:multiLevelType w:val="hybridMultilevel"/>
    <w:tmpl w:val="0E1C87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C1989"/>
    <w:multiLevelType w:val="hybridMultilevel"/>
    <w:tmpl w:val="ECB8CD2C"/>
    <w:lvl w:ilvl="0" w:tplc="98125E56">
      <w:start w:val="1"/>
      <w:numFmt w:val="upperLetter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A1134E"/>
    <w:multiLevelType w:val="hybridMultilevel"/>
    <w:tmpl w:val="7354F69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524D6"/>
    <w:multiLevelType w:val="hybridMultilevel"/>
    <w:tmpl w:val="E012BE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E8A4C41"/>
    <w:multiLevelType w:val="hybridMultilevel"/>
    <w:tmpl w:val="1A7458E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F454024"/>
    <w:multiLevelType w:val="hybridMultilevel"/>
    <w:tmpl w:val="691A8DF2"/>
    <w:lvl w:ilvl="0" w:tplc="EF926232">
      <w:start w:val="1"/>
      <w:numFmt w:val="decimal"/>
      <w:lvlText w:val="%1."/>
      <w:lvlJc w:val="left"/>
      <w:pPr>
        <w:ind w:left="360" w:hanging="3"/>
      </w:pPr>
      <w:rPr>
        <w:rFonts w:cs="Times New Roman"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1FDE2F54"/>
    <w:multiLevelType w:val="hybridMultilevel"/>
    <w:tmpl w:val="C54A5D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F34BD"/>
    <w:multiLevelType w:val="hybridMultilevel"/>
    <w:tmpl w:val="4FA6F830"/>
    <w:lvl w:ilvl="0" w:tplc="D65E820C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287DFE"/>
    <w:multiLevelType w:val="hybridMultilevel"/>
    <w:tmpl w:val="71F083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56A105E"/>
    <w:multiLevelType w:val="hybridMultilevel"/>
    <w:tmpl w:val="210051B4"/>
    <w:lvl w:ilvl="0" w:tplc="3BDE1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D314D7"/>
    <w:multiLevelType w:val="hybridMultilevel"/>
    <w:tmpl w:val="A048816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F815E4"/>
    <w:multiLevelType w:val="multilevel"/>
    <w:tmpl w:val="8FE01A72"/>
    <w:styleLink w:val="Sti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F565EC"/>
    <w:multiLevelType w:val="hybridMultilevel"/>
    <w:tmpl w:val="4FA6F830"/>
    <w:lvl w:ilvl="0" w:tplc="D65E820C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30178C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5F620A"/>
    <w:multiLevelType w:val="hybridMultilevel"/>
    <w:tmpl w:val="C7BAAE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C6C6282"/>
    <w:multiLevelType w:val="hybridMultilevel"/>
    <w:tmpl w:val="815416C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37329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93F17"/>
    <w:multiLevelType w:val="hybridMultilevel"/>
    <w:tmpl w:val="4DE4AB38"/>
    <w:lvl w:ilvl="0" w:tplc="F058F79C">
      <w:start w:val="1"/>
      <w:numFmt w:val="decimal"/>
      <w:lvlText w:val="%1."/>
      <w:lvlJc w:val="left"/>
      <w:pPr>
        <w:ind w:left="1593" w:hanging="885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90632A"/>
    <w:multiLevelType w:val="hybridMultilevel"/>
    <w:tmpl w:val="30D0F0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E01F95"/>
    <w:multiLevelType w:val="hybridMultilevel"/>
    <w:tmpl w:val="4FA6F830"/>
    <w:lvl w:ilvl="0" w:tplc="D65E820C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D46179"/>
    <w:multiLevelType w:val="hybridMultilevel"/>
    <w:tmpl w:val="3AA8A602"/>
    <w:lvl w:ilvl="0" w:tplc="C512FDA4">
      <w:start w:val="1"/>
      <w:numFmt w:val="decimal"/>
      <w:lvlText w:val="%1."/>
      <w:lvlJc w:val="left"/>
      <w:pPr>
        <w:ind w:left="360" w:hanging="3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F8B2E9C"/>
    <w:multiLevelType w:val="hybridMultilevel"/>
    <w:tmpl w:val="0E1C87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C2DBB"/>
    <w:multiLevelType w:val="hybridMultilevel"/>
    <w:tmpl w:val="0A68A902"/>
    <w:lvl w:ilvl="0" w:tplc="2528EAB8">
      <w:start w:val="1"/>
      <w:numFmt w:val="upperLetter"/>
      <w:lvlText w:val="%1."/>
      <w:lvlJc w:val="left"/>
      <w:pPr>
        <w:ind w:left="92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324E94"/>
    <w:multiLevelType w:val="hybridMultilevel"/>
    <w:tmpl w:val="D724308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77AA6"/>
    <w:multiLevelType w:val="hybridMultilevel"/>
    <w:tmpl w:val="E4809F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4234A"/>
    <w:multiLevelType w:val="hybridMultilevel"/>
    <w:tmpl w:val="047ED8BE"/>
    <w:lvl w:ilvl="0" w:tplc="68F02A2E">
      <w:start w:val="1"/>
      <w:numFmt w:val="decimal"/>
      <w:lvlText w:val="%1."/>
      <w:lvlJc w:val="left"/>
      <w:pPr>
        <w:ind w:left="360" w:hanging="3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36C4786"/>
    <w:multiLevelType w:val="hybridMultilevel"/>
    <w:tmpl w:val="E488BB30"/>
    <w:lvl w:ilvl="0" w:tplc="BAE8E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3710A"/>
    <w:multiLevelType w:val="hybridMultilevel"/>
    <w:tmpl w:val="64E2967A"/>
    <w:lvl w:ilvl="0" w:tplc="371ECAA2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29261A"/>
    <w:multiLevelType w:val="hybridMultilevel"/>
    <w:tmpl w:val="4FA6F830"/>
    <w:lvl w:ilvl="0" w:tplc="D65E820C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046528"/>
    <w:multiLevelType w:val="hybridMultilevel"/>
    <w:tmpl w:val="A048816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3"/>
  </w:num>
  <w:num w:numId="5">
    <w:abstractNumId w:val="34"/>
  </w:num>
  <w:num w:numId="6">
    <w:abstractNumId w:val="30"/>
  </w:num>
  <w:num w:numId="7">
    <w:abstractNumId w:val="18"/>
  </w:num>
  <w:num w:numId="8">
    <w:abstractNumId w:val="31"/>
  </w:num>
  <w:num w:numId="9">
    <w:abstractNumId w:val="9"/>
  </w:num>
  <w:num w:numId="10">
    <w:abstractNumId w:val="29"/>
  </w:num>
  <w:num w:numId="11">
    <w:abstractNumId w:val="23"/>
  </w:num>
  <w:num w:numId="12">
    <w:abstractNumId w:val="16"/>
  </w:num>
  <w:num w:numId="13">
    <w:abstractNumId w:val="5"/>
  </w:num>
  <w:num w:numId="14">
    <w:abstractNumId w:val="0"/>
  </w:num>
  <w:num w:numId="15">
    <w:abstractNumId w:val="32"/>
  </w:num>
  <w:num w:numId="16">
    <w:abstractNumId w:val="8"/>
  </w:num>
  <w:num w:numId="17">
    <w:abstractNumId w:val="21"/>
  </w:num>
  <w:num w:numId="18">
    <w:abstractNumId w:val="24"/>
  </w:num>
  <w:num w:numId="19">
    <w:abstractNumId w:val="2"/>
  </w:num>
  <w:num w:numId="20">
    <w:abstractNumId w:val="11"/>
  </w:num>
  <w:num w:numId="21">
    <w:abstractNumId w:val="1"/>
  </w:num>
  <w:num w:numId="22">
    <w:abstractNumId w:val="22"/>
  </w:num>
  <w:num w:numId="23">
    <w:abstractNumId w:val="37"/>
  </w:num>
  <w:num w:numId="24">
    <w:abstractNumId w:val="35"/>
  </w:num>
  <w:num w:numId="25">
    <w:abstractNumId w:val="7"/>
  </w:num>
  <w:num w:numId="26">
    <w:abstractNumId w:val="14"/>
  </w:num>
  <w:num w:numId="27">
    <w:abstractNumId w:val="10"/>
  </w:num>
  <w:num w:numId="28">
    <w:abstractNumId w:val="17"/>
  </w:num>
  <w:num w:numId="29">
    <w:abstractNumId w:val="15"/>
  </w:num>
  <w:num w:numId="30">
    <w:abstractNumId w:val="12"/>
  </w:num>
  <w:num w:numId="31">
    <w:abstractNumId w:val="36"/>
  </w:num>
  <w:num w:numId="32">
    <w:abstractNumId w:val="28"/>
  </w:num>
  <w:num w:numId="33">
    <w:abstractNumId w:val="13"/>
  </w:num>
  <w:num w:numId="34">
    <w:abstractNumId w:val="33"/>
    <w:lvlOverride w:ilvl="0">
      <w:lvl w:ilvl="0" w:tplc="68F02A2E">
        <w:start w:val="1"/>
        <w:numFmt w:val="decimal"/>
        <w:lvlText w:val="%1."/>
        <w:lvlJc w:val="left"/>
        <w:pPr>
          <w:ind w:left="360" w:hanging="3"/>
        </w:pPr>
        <w:rPr>
          <w:rFonts w:cs="Times New Roman" w:hint="default"/>
          <w:sz w:val="20"/>
          <w:szCs w:val="20"/>
        </w:r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5">
    <w:abstractNumId w:val="6"/>
  </w:num>
  <w:num w:numId="36">
    <w:abstractNumId w:val="27"/>
  </w:num>
  <w:num w:numId="37">
    <w:abstractNumId w:val="25"/>
  </w:num>
  <w:num w:numId="3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29"/>
    <w:rsid w:val="00021A5F"/>
    <w:rsid w:val="000249D3"/>
    <w:rsid w:val="00026929"/>
    <w:rsid w:val="00027BE5"/>
    <w:rsid w:val="00033803"/>
    <w:rsid w:val="00044802"/>
    <w:rsid w:val="00074AD8"/>
    <w:rsid w:val="000801F9"/>
    <w:rsid w:val="00081E0E"/>
    <w:rsid w:val="00084C0A"/>
    <w:rsid w:val="000924EF"/>
    <w:rsid w:val="00095D56"/>
    <w:rsid w:val="00096FA1"/>
    <w:rsid w:val="000A2757"/>
    <w:rsid w:val="000A3406"/>
    <w:rsid w:val="000B0ABA"/>
    <w:rsid w:val="000B519F"/>
    <w:rsid w:val="000C7D0E"/>
    <w:rsid w:val="000D23FE"/>
    <w:rsid w:val="000E3D7F"/>
    <w:rsid w:val="000E6E84"/>
    <w:rsid w:val="000F5328"/>
    <w:rsid w:val="000F553F"/>
    <w:rsid w:val="00101952"/>
    <w:rsid w:val="00105B90"/>
    <w:rsid w:val="00112DCF"/>
    <w:rsid w:val="001135E1"/>
    <w:rsid w:val="00116A8E"/>
    <w:rsid w:val="00124246"/>
    <w:rsid w:val="00125ABA"/>
    <w:rsid w:val="00126999"/>
    <w:rsid w:val="00143CBD"/>
    <w:rsid w:val="00146201"/>
    <w:rsid w:val="0015239D"/>
    <w:rsid w:val="00154B91"/>
    <w:rsid w:val="00157750"/>
    <w:rsid w:val="00172AE9"/>
    <w:rsid w:val="001771EE"/>
    <w:rsid w:val="00180A7C"/>
    <w:rsid w:val="001821D8"/>
    <w:rsid w:val="001829F0"/>
    <w:rsid w:val="00182DE7"/>
    <w:rsid w:val="0019260C"/>
    <w:rsid w:val="001946C2"/>
    <w:rsid w:val="00195951"/>
    <w:rsid w:val="001A6849"/>
    <w:rsid w:val="001B357F"/>
    <w:rsid w:val="001B3C7B"/>
    <w:rsid w:val="001C0537"/>
    <w:rsid w:val="001C277C"/>
    <w:rsid w:val="001D0C60"/>
    <w:rsid w:val="001D4E59"/>
    <w:rsid w:val="001D7FCA"/>
    <w:rsid w:val="001E7003"/>
    <w:rsid w:val="001F3D57"/>
    <w:rsid w:val="001F4C30"/>
    <w:rsid w:val="0020496E"/>
    <w:rsid w:val="00210578"/>
    <w:rsid w:val="0022100B"/>
    <w:rsid w:val="00221FBE"/>
    <w:rsid w:val="00227A10"/>
    <w:rsid w:val="00230AD1"/>
    <w:rsid w:val="00230DC3"/>
    <w:rsid w:val="00234CB7"/>
    <w:rsid w:val="0024335A"/>
    <w:rsid w:val="0024462A"/>
    <w:rsid w:val="00245FD0"/>
    <w:rsid w:val="002522F6"/>
    <w:rsid w:val="00273A0F"/>
    <w:rsid w:val="002741B3"/>
    <w:rsid w:val="00274712"/>
    <w:rsid w:val="00286A33"/>
    <w:rsid w:val="00287727"/>
    <w:rsid w:val="00287E35"/>
    <w:rsid w:val="0029017E"/>
    <w:rsid w:val="00291C22"/>
    <w:rsid w:val="00295937"/>
    <w:rsid w:val="002A1328"/>
    <w:rsid w:val="002A734D"/>
    <w:rsid w:val="002A7739"/>
    <w:rsid w:val="002A7D68"/>
    <w:rsid w:val="002B1102"/>
    <w:rsid w:val="002B6399"/>
    <w:rsid w:val="002C71C0"/>
    <w:rsid w:val="002D07D6"/>
    <w:rsid w:val="002D7E6D"/>
    <w:rsid w:val="002E0E2B"/>
    <w:rsid w:val="002E5902"/>
    <w:rsid w:val="002F3973"/>
    <w:rsid w:val="002F3981"/>
    <w:rsid w:val="00300F9E"/>
    <w:rsid w:val="00311194"/>
    <w:rsid w:val="00311FCE"/>
    <w:rsid w:val="00325EB7"/>
    <w:rsid w:val="00330E4B"/>
    <w:rsid w:val="0033146E"/>
    <w:rsid w:val="00336556"/>
    <w:rsid w:val="00341882"/>
    <w:rsid w:val="003435E5"/>
    <w:rsid w:val="00347844"/>
    <w:rsid w:val="00353C37"/>
    <w:rsid w:val="00360953"/>
    <w:rsid w:val="00366C76"/>
    <w:rsid w:val="00366F56"/>
    <w:rsid w:val="00372D5C"/>
    <w:rsid w:val="00374B1C"/>
    <w:rsid w:val="0037767C"/>
    <w:rsid w:val="00383039"/>
    <w:rsid w:val="00385A8C"/>
    <w:rsid w:val="00392449"/>
    <w:rsid w:val="00396D09"/>
    <w:rsid w:val="003A2E1C"/>
    <w:rsid w:val="003A3F0A"/>
    <w:rsid w:val="003B3246"/>
    <w:rsid w:val="003B5969"/>
    <w:rsid w:val="003B5CF3"/>
    <w:rsid w:val="003B62D7"/>
    <w:rsid w:val="003C4ED8"/>
    <w:rsid w:val="003D08CD"/>
    <w:rsid w:val="003D5F38"/>
    <w:rsid w:val="003D696F"/>
    <w:rsid w:val="003D70D6"/>
    <w:rsid w:val="003E4F19"/>
    <w:rsid w:val="0040076E"/>
    <w:rsid w:val="00403168"/>
    <w:rsid w:val="00407137"/>
    <w:rsid w:val="00411279"/>
    <w:rsid w:val="00425336"/>
    <w:rsid w:val="0043304B"/>
    <w:rsid w:val="004335EF"/>
    <w:rsid w:val="004346DB"/>
    <w:rsid w:val="00436862"/>
    <w:rsid w:val="00440F07"/>
    <w:rsid w:val="004436D8"/>
    <w:rsid w:val="004510ED"/>
    <w:rsid w:val="00452FAC"/>
    <w:rsid w:val="00466FE5"/>
    <w:rsid w:val="00467D9B"/>
    <w:rsid w:val="00477341"/>
    <w:rsid w:val="00484964"/>
    <w:rsid w:val="0048550A"/>
    <w:rsid w:val="0049021B"/>
    <w:rsid w:val="00497D7F"/>
    <w:rsid w:val="004A2132"/>
    <w:rsid w:val="004A7A60"/>
    <w:rsid w:val="004B3E9C"/>
    <w:rsid w:val="004B7658"/>
    <w:rsid w:val="004C0676"/>
    <w:rsid w:val="004C25F5"/>
    <w:rsid w:val="004C3A9D"/>
    <w:rsid w:val="004D26D7"/>
    <w:rsid w:val="004E1FBC"/>
    <w:rsid w:val="004E4C74"/>
    <w:rsid w:val="004E676E"/>
    <w:rsid w:val="00501CBE"/>
    <w:rsid w:val="00526516"/>
    <w:rsid w:val="00531CE9"/>
    <w:rsid w:val="00546B6A"/>
    <w:rsid w:val="00551236"/>
    <w:rsid w:val="00555664"/>
    <w:rsid w:val="005569E3"/>
    <w:rsid w:val="00564928"/>
    <w:rsid w:val="00571C48"/>
    <w:rsid w:val="00573714"/>
    <w:rsid w:val="0057392F"/>
    <w:rsid w:val="00573B5D"/>
    <w:rsid w:val="00574DA8"/>
    <w:rsid w:val="005807DC"/>
    <w:rsid w:val="005B5336"/>
    <w:rsid w:val="005B5960"/>
    <w:rsid w:val="005C3298"/>
    <w:rsid w:val="005D2751"/>
    <w:rsid w:val="005F2D13"/>
    <w:rsid w:val="005F3D77"/>
    <w:rsid w:val="00600532"/>
    <w:rsid w:val="00614C38"/>
    <w:rsid w:val="00615D7B"/>
    <w:rsid w:val="00616F35"/>
    <w:rsid w:val="00617C8E"/>
    <w:rsid w:val="006232CA"/>
    <w:rsid w:val="00625C0D"/>
    <w:rsid w:val="006275B1"/>
    <w:rsid w:val="00631965"/>
    <w:rsid w:val="00642989"/>
    <w:rsid w:val="00642A4A"/>
    <w:rsid w:val="006455DD"/>
    <w:rsid w:val="0064576B"/>
    <w:rsid w:val="006459EA"/>
    <w:rsid w:val="00645F43"/>
    <w:rsid w:val="00647BB6"/>
    <w:rsid w:val="00647D6D"/>
    <w:rsid w:val="00651809"/>
    <w:rsid w:val="00652B52"/>
    <w:rsid w:val="00654953"/>
    <w:rsid w:val="0067320B"/>
    <w:rsid w:val="00681085"/>
    <w:rsid w:val="0069063A"/>
    <w:rsid w:val="00691931"/>
    <w:rsid w:val="00696858"/>
    <w:rsid w:val="00696F33"/>
    <w:rsid w:val="00697D56"/>
    <w:rsid w:val="006B00F5"/>
    <w:rsid w:val="006B3490"/>
    <w:rsid w:val="006C6ED0"/>
    <w:rsid w:val="006D1771"/>
    <w:rsid w:val="006D1CA6"/>
    <w:rsid w:val="006D4080"/>
    <w:rsid w:val="006D5159"/>
    <w:rsid w:val="006D5A79"/>
    <w:rsid w:val="006D6C66"/>
    <w:rsid w:val="006D6CC1"/>
    <w:rsid w:val="006D7343"/>
    <w:rsid w:val="006E183F"/>
    <w:rsid w:val="006E5055"/>
    <w:rsid w:val="006E5517"/>
    <w:rsid w:val="006F6D4A"/>
    <w:rsid w:val="00710E8D"/>
    <w:rsid w:val="00711376"/>
    <w:rsid w:val="00714991"/>
    <w:rsid w:val="0071597D"/>
    <w:rsid w:val="00717600"/>
    <w:rsid w:val="00720791"/>
    <w:rsid w:val="00725AA9"/>
    <w:rsid w:val="00735973"/>
    <w:rsid w:val="00743A88"/>
    <w:rsid w:val="007444C7"/>
    <w:rsid w:val="00747C0B"/>
    <w:rsid w:val="00750204"/>
    <w:rsid w:val="0075119B"/>
    <w:rsid w:val="00752D99"/>
    <w:rsid w:val="00753163"/>
    <w:rsid w:val="00762611"/>
    <w:rsid w:val="00763CE0"/>
    <w:rsid w:val="00764642"/>
    <w:rsid w:val="00776C2E"/>
    <w:rsid w:val="00786380"/>
    <w:rsid w:val="0078791D"/>
    <w:rsid w:val="0079168E"/>
    <w:rsid w:val="0079595C"/>
    <w:rsid w:val="00795C84"/>
    <w:rsid w:val="007A1167"/>
    <w:rsid w:val="007A1F6C"/>
    <w:rsid w:val="007A6B43"/>
    <w:rsid w:val="007B4971"/>
    <w:rsid w:val="007B7A64"/>
    <w:rsid w:val="007C0E63"/>
    <w:rsid w:val="007C1042"/>
    <w:rsid w:val="007C308A"/>
    <w:rsid w:val="007C3463"/>
    <w:rsid w:val="007C51F9"/>
    <w:rsid w:val="007D361F"/>
    <w:rsid w:val="007D6A8E"/>
    <w:rsid w:val="007E0947"/>
    <w:rsid w:val="007F04C7"/>
    <w:rsid w:val="00802105"/>
    <w:rsid w:val="00803850"/>
    <w:rsid w:val="0080444D"/>
    <w:rsid w:val="0081218F"/>
    <w:rsid w:val="008133AC"/>
    <w:rsid w:val="0082010D"/>
    <w:rsid w:val="00822128"/>
    <w:rsid w:val="00822EF1"/>
    <w:rsid w:val="00825544"/>
    <w:rsid w:val="00825A1E"/>
    <w:rsid w:val="00831026"/>
    <w:rsid w:val="0083159D"/>
    <w:rsid w:val="00832F49"/>
    <w:rsid w:val="00837D7B"/>
    <w:rsid w:val="00844677"/>
    <w:rsid w:val="008471B6"/>
    <w:rsid w:val="00852CA0"/>
    <w:rsid w:val="00852CDF"/>
    <w:rsid w:val="00855CE4"/>
    <w:rsid w:val="00855D67"/>
    <w:rsid w:val="00857A25"/>
    <w:rsid w:val="008658CE"/>
    <w:rsid w:val="008707CE"/>
    <w:rsid w:val="00871B02"/>
    <w:rsid w:val="00877FA5"/>
    <w:rsid w:val="0088394E"/>
    <w:rsid w:val="00892E43"/>
    <w:rsid w:val="008936FA"/>
    <w:rsid w:val="008948EB"/>
    <w:rsid w:val="008A1DB8"/>
    <w:rsid w:val="008B40E3"/>
    <w:rsid w:val="008B5665"/>
    <w:rsid w:val="008B64DC"/>
    <w:rsid w:val="008B71B0"/>
    <w:rsid w:val="008C5F19"/>
    <w:rsid w:val="008C6D01"/>
    <w:rsid w:val="008C7331"/>
    <w:rsid w:val="008D5722"/>
    <w:rsid w:val="008E438C"/>
    <w:rsid w:val="008E75F2"/>
    <w:rsid w:val="008F0CCD"/>
    <w:rsid w:val="008F3947"/>
    <w:rsid w:val="008F5561"/>
    <w:rsid w:val="008F5DCE"/>
    <w:rsid w:val="008F69E7"/>
    <w:rsid w:val="008F7DB3"/>
    <w:rsid w:val="00900C73"/>
    <w:rsid w:val="00903238"/>
    <w:rsid w:val="00905FEF"/>
    <w:rsid w:val="009121B8"/>
    <w:rsid w:val="00913484"/>
    <w:rsid w:val="00917957"/>
    <w:rsid w:val="00924C4E"/>
    <w:rsid w:val="009266B6"/>
    <w:rsid w:val="00932723"/>
    <w:rsid w:val="009435B0"/>
    <w:rsid w:val="00946608"/>
    <w:rsid w:val="009501A0"/>
    <w:rsid w:val="00951966"/>
    <w:rsid w:val="00952762"/>
    <w:rsid w:val="00952BD8"/>
    <w:rsid w:val="0095729B"/>
    <w:rsid w:val="00966A09"/>
    <w:rsid w:val="00967EB2"/>
    <w:rsid w:val="0097400F"/>
    <w:rsid w:val="00977C04"/>
    <w:rsid w:val="009853A8"/>
    <w:rsid w:val="0099186C"/>
    <w:rsid w:val="00994631"/>
    <w:rsid w:val="00995698"/>
    <w:rsid w:val="0099700D"/>
    <w:rsid w:val="009A6994"/>
    <w:rsid w:val="009B1364"/>
    <w:rsid w:val="009B1E64"/>
    <w:rsid w:val="009C2CBE"/>
    <w:rsid w:val="009C4763"/>
    <w:rsid w:val="009C4C1F"/>
    <w:rsid w:val="009D2A88"/>
    <w:rsid w:val="009D47E4"/>
    <w:rsid w:val="009D53E4"/>
    <w:rsid w:val="009D6072"/>
    <w:rsid w:val="009D636F"/>
    <w:rsid w:val="009E00C7"/>
    <w:rsid w:val="009F2C5F"/>
    <w:rsid w:val="009F2DFD"/>
    <w:rsid w:val="009F39C6"/>
    <w:rsid w:val="009F7703"/>
    <w:rsid w:val="00A0111C"/>
    <w:rsid w:val="00A036A7"/>
    <w:rsid w:val="00A03B5E"/>
    <w:rsid w:val="00A10929"/>
    <w:rsid w:val="00A1203D"/>
    <w:rsid w:val="00A230D3"/>
    <w:rsid w:val="00A355FB"/>
    <w:rsid w:val="00A35BBD"/>
    <w:rsid w:val="00A51478"/>
    <w:rsid w:val="00A54185"/>
    <w:rsid w:val="00A54F79"/>
    <w:rsid w:val="00A579E5"/>
    <w:rsid w:val="00A6283E"/>
    <w:rsid w:val="00A63082"/>
    <w:rsid w:val="00A6598E"/>
    <w:rsid w:val="00A705A2"/>
    <w:rsid w:val="00A779D0"/>
    <w:rsid w:val="00A8047C"/>
    <w:rsid w:val="00A84536"/>
    <w:rsid w:val="00A96B72"/>
    <w:rsid w:val="00AB1CED"/>
    <w:rsid w:val="00AB4B07"/>
    <w:rsid w:val="00AB7F13"/>
    <w:rsid w:val="00AC210A"/>
    <w:rsid w:val="00AC3AED"/>
    <w:rsid w:val="00AC6E35"/>
    <w:rsid w:val="00AD4CBA"/>
    <w:rsid w:val="00AD528D"/>
    <w:rsid w:val="00AE04CA"/>
    <w:rsid w:val="00AE1547"/>
    <w:rsid w:val="00AF3E89"/>
    <w:rsid w:val="00AF5B67"/>
    <w:rsid w:val="00AF6529"/>
    <w:rsid w:val="00B1456D"/>
    <w:rsid w:val="00B1655F"/>
    <w:rsid w:val="00B2089F"/>
    <w:rsid w:val="00B21FC3"/>
    <w:rsid w:val="00B221F9"/>
    <w:rsid w:val="00B22A0A"/>
    <w:rsid w:val="00B22A1D"/>
    <w:rsid w:val="00B261BC"/>
    <w:rsid w:val="00B31345"/>
    <w:rsid w:val="00B331DF"/>
    <w:rsid w:val="00B34E78"/>
    <w:rsid w:val="00B375E2"/>
    <w:rsid w:val="00B42E18"/>
    <w:rsid w:val="00B43822"/>
    <w:rsid w:val="00B46D5A"/>
    <w:rsid w:val="00B47CF5"/>
    <w:rsid w:val="00B747EB"/>
    <w:rsid w:val="00B76FF1"/>
    <w:rsid w:val="00B77F94"/>
    <w:rsid w:val="00B842D4"/>
    <w:rsid w:val="00B84D88"/>
    <w:rsid w:val="00B869B2"/>
    <w:rsid w:val="00B92A5F"/>
    <w:rsid w:val="00BA76EC"/>
    <w:rsid w:val="00BB0C20"/>
    <w:rsid w:val="00BB1186"/>
    <w:rsid w:val="00BC152A"/>
    <w:rsid w:val="00BD11DA"/>
    <w:rsid w:val="00BD2012"/>
    <w:rsid w:val="00BD5BD6"/>
    <w:rsid w:val="00BE3415"/>
    <w:rsid w:val="00BE4EE8"/>
    <w:rsid w:val="00BE7AC9"/>
    <w:rsid w:val="00BF1A90"/>
    <w:rsid w:val="00BF2769"/>
    <w:rsid w:val="00BF4FDD"/>
    <w:rsid w:val="00BF71FC"/>
    <w:rsid w:val="00C02827"/>
    <w:rsid w:val="00C07A87"/>
    <w:rsid w:val="00C10505"/>
    <w:rsid w:val="00C14ED9"/>
    <w:rsid w:val="00C2003B"/>
    <w:rsid w:val="00C21C63"/>
    <w:rsid w:val="00C36648"/>
    <w:rsid w:val="00C36F63"/>
    <w:rsid w:val="00C42791"/>
    <w:rsid w:val="00C47909"/>
    <w:rsid w:val="00C50394"/>
    <w:rsid w:val="00C52BD6"/>
    <w:rsid w:val="00C53DD8"/>
    <w:rsid w:val="00C577CB"/>
    <w:rsid w:val="00C6190D"/>
    <w:rsid w:val="00C63A06"/>
    <w:rsid w:val="00C70D3C"/>
    <w:rsid w:val="00C819ED"/>
    <w:rsid w:val="00C82AFB"/>
    <w:rsid w:val="00C92CB2"/>
    <w:rsid w:val="00C96A30"/>
    <w:rsid w:val="00CA1860"/>
    <w:rsid w:val="00CA391F"/>
    <w:rsid w:val="00CA7E06"/>
    <w:rsid w:val="00CB1A55"/>
    <w:rsid w:val="00CB2B05"/>
    <w:rsid w:val="00CB402E"/>
    <w:rsid w:val="00CB7124"/>
    <w:rsid w:val="00CC0703"/>
    <w:rsid w:val="00CC3646"/>
    <w:rsid w:val="00CD018B"/>
    <w:rsid w:val="00CD157A"/>
    <w:rsid w:val="00CD177D"/>
    <w:rsid w:val="00CD1FB2"/>
    <w:rsid w:val="00CD4788"/>
    <w:rsid w:val="00CE527F"/>
    <w:rsid w:val="00CF03D6"/>
    <w:rsid w:val="00CF24BC"/>
    <w:rsid w:val="00CF3788"/>
    <w:rsid w:val="00D11CC6"/>
    <w:rsid w:val="00D11FBD"/>
    <w:rsid w:val="00D125C1"/>
    <w:rsid w:val="00D21255"/>
    <w:rsid w:val="00D247A9"/>
    <w:rsid w:val="00D273E7"/>
    <w:rsid w:val="00D33C3C"/>
    <w:rsid w:val="00D342B6"/>
    <w:rsid w:val="00D37A39"/>
    <w:rsid w:val="00D4350B"/>
    <w:rsid w:val="00D443D5"/>
    <w:rsid w:val="00D45C26"/>
    <w:rsid w:val="00D47DE8"/>
    <w:rsid w:val="00D579B9"/>
    <w:rsid w:val="00D6071F"/>
    <w:rsid w:val="00D61475"/>
    <w:rsid w:val="00D66DB5"/>
    <w:rsid w:val="00D81EB9"/>
    <w:rsid w:val="00D81FAE"/>
    <w:rsid w:val="00D865A3"/>
    <w:rsid w:val="00D866F2"/>
    <w:rsid w:val="00D93775"/>
    <w:rsid w:val="00D97CD7"/>
    <w:rsid w:val="00D97E87"/>
    <w:rsid w:val="00DA02ED"/>
    <w:rsid w:val="00DB3D75"/>
    <w:rsid w:val="00DB638D"/>
    <w:rsid w:val="00DD0319"/>
    <w:rsid w:val="00DD6F99"/>
    <w:rsid w:val="00DF139F"/>
    <w:rsid w:val="00DF2F80"/>
    <w:rsid w:val="00DF4D05"/>
    <w:rsid w:val="00E14111"/>
    <w:rsid w:val="00E1641B"/>
    <w:rsid w:val="00E22C66"/>
    <w:rsid w:val="00E23177"/>
    <w:rsid w:val="00E242EF"/>
    <w:rsid w:val="00E325B4"/>
    <w:rsid w:val="00E524C8"/>
    <w:rsid w:val="00E60A71"/>
    <w:rsid w:val="00E67F56"/>
    <w:rsid w:val="00E71DA4"/>
    <w:rsid w:val="00E74885"/>
    <w:rsid w:val="00E825D5"/>
    <w:rsid w:val="00E848F8"/>
    <w:rsid w:val="00E85E9F"/>
    <w:rsid w:val="00E8641B"/>
    <w:rsid w:val="00E87E67"/>
    <w:rsid w:val="00E919B3"/>
    <w:rsid w:val="00EB0268"/>
    <w:rsid w:val="00EB14DE"/>
    <w:rsid w:val="00EC19E6"/>
    <w:rsid w:val="00EC26F7"/>
    <w:rsid w:val="00ED3DA3"/>
    <w:rsid w:val="00ED5C06"/>
    <w:rsid w:val="00ED5E20"/>
    <w:rsid w:val="00EE1265"/>
    <w:rsid w:val="00EE4CAE"/>
    <w:rsid w:val="00EF173B"/>
    <w:rsid w:val="00EF1955"/>
    <w:rsid w:val="00EF1E98"/>
    <w:rsid w:val="00EF2EED"/>
    <w:rsid w:val="00F01E3C"/>
    <w:rsid w:val="00F0252B"/>
    <w:rsid w:val="00F03B55"/>
    <w:rsid w:val="00F03C7C"/>
    <w:rsid w:val="00F11F49"/>
    <w:rsid w:val="00F1623F"/>
    <w:rsid w:val="00F2443E"/>
    <w:rsid w:val="00F300C0"/>
    <w:rsid w:val="00F34E43"/>
    <w:rsid w:val="00F34E77"/>
    <w:rsid w:val="00F36221"/>
    <w:rsid w:val="00F46B6F"/>
    <w:rsid w:val="00F5340C"/>
    <w:rsid w:val="00F544E2"/>
    <w:rsid w:val="00F60E94"/>
    <w:rsid w:val="00F64192"/>
    <w:rsid w:val="00F65F6A"/>
    <w:rsid w:val="00F74D7B"/>
    <w:rsid w:val="00F75B5F"/>
    <w:rsid w:val="00F93CE5"/>
    <w:rsid w:val="00F952D8"/>
    <w:rsid w:val="00F95596"/>
    <w:rsid w:val="00F970A8"/>
    <w:rsid w:val="00FA03DA"/>
    <w:rsid w:val="00FB1C75"/>
    <w:rsid w:val="00FB1CFC"/>
    <w:rsid w:val="00FB75F4"/>
    <w:rsid w:val="00FC7466"/>
    <w:rsid w:val="00FD0D6E"/>
    <w:rsid w:val="00FD6E48"/>
    <w:rsid w:val="00FE13E1"/>
    <w:rsid w:val="00FE1948"/>
    <w:rsid w:val="00FF11CE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F6529"/>
    <w:pPr>
      <w:ind w:left="720"/>
      <w:contextualSpacing/>
    </w:pPr>
  </w:style>
  <w:style w:type="paragraph" w:customStyle="1" w:styleId="KENAN2">
    <w:name w:val="KENAN 2"/>
    <w:basedOn w:val="Normal"/>
    <w:rsid w:val="00AF6529"/>
    <w:pPr>
      <w:jc w:val="both"/>
    </w:pPr>
    <w:rPr>
      <w:b/>
      <w:sz w:val="28"/>
      <w:szCs w:val="22"/>
    </w:rPr>
  </w:style>
  <w:style w:type="table" w:styleId="TabloKlavuzu">
    <w:name w:val="Table Grid"/>
    <w:basedOn w:val="NormalTablo"/>
    <w:uiPriority w:val="59"/>
    <w:rsid w:val="00F11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4">
    <w:name w:val="Stil4"/>
    <w:uiPriority w:val="99"/>
    <w:rsid w:val="00CB7124"/>
    <w:pPr>
      <w:numPr>
        <w:numId w:val="2"/>
      </w:numPr>
    </w:pPr>
  </w:style>
  <w:style w:type="character" w:customStyle="1" w:styleId="ListeParagrafChar">
    <w:name w:val="Liste Paragraf Char"/>
    <w:link w:val="ListeParagraf"/>
    <w:uiPriority w:val="34"/>
    <w:locked/>
    <w:rsid w:val="004C06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31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31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31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316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Paragraf">
    <w:name w:val="Stil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D339-A37F-4C5E-AEF1-2AE786A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ayyar</cp:lastModifiedBy>
  <cp:revision>296</cp:revision>
  <dcterms:created xsi:type="dcterms:W3CDTF">2014-09-23T11:03:00Z</dcterms:created>
  <dcterms:modified xsi:type="dcterms:W3CDTF">2017-06-15T12:02:00Z</dcterms:modified>
</cp:coreProperties>
</file>